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A070" w14:textId="52E416E1" w:rsidR="00377B1D" w:rsidRPr="00A6000F" w:rsidRDefault="00377B1D" w:rsidP="00377B1D">
      <w:pPr>
        <w:spacing w:line="240" w:lineRule="auto"/>
        <w:ind w:left="0" w:right="1"/>
        <w:rPr>
          <w:rFonts w:ascii="Tahoma" w:eastAsia="Tahoma" w:hAnsi="Tahoma" w:cs="Tahoma"/>
          <w:b/>
          <w:sz w:val="32"/>
          <w:szCs w:val="32"/>
        </w:rPr>
      </w:pPr>
      <w:bookmarkStart w:id="0" w:name="_Hlk96584971"/>
      <w:r>
        <w:rPr>
          <w:noProof/>
        </w:rPr>
        <w:drawing>
          <wp:anchor distT="0" distB="0" distL="114300" distR="114300" simplePos="0" relativeHeight="251661312" behindDoc="1" locked="0" layoutInCell="1" allowOverlap="1" wp14:anchorId="7AF14B35" wp14:editId="7B5AA91D">
            <wp:simplePos x="0" y="0"/>
            <wp:positionH relativeFrom="column">
              <wp:posOffset>2598420</wp:posOffset>
            </wp:positionH>
            <wp:positionV relativeFrom="paragraph">
              <wp:posOffset>-280670</wp:posOffset>
            </wp:positionV>
            <wp:extent cx="4115435" cy="3379470"/>
            <wp:effectExtent l="0" t="0" r="0" b="0"/>
            <wp:wrapNone/>
            <wp:docPr id="15" name="Grafik 15" descr="Blume, Saum, Kirschblüte, Frühling, Aquar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lume, Saum, Kirschblüte, Frühling, Aquarell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0" b="28503"/>
                    <a:stretch/>
                  </pic:blipFill>
                  <pic:spPr bwMode="auto">
                    <a:xfrm>
                      <a:off x="0" y="0"/>
                      <a:ext cx="411543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00F">
        <w:rPr>
          <w:rFonts w:ascii="Tahoma" w:eastAsia="Tahoma" w:hAnsi="Tahoma" w:cs="Tahoma"/>
          <w:b/>
          <w:sz w:val="32"/>
          <w:szCs w:val="32"/>
        </w:rPr>
        <w:t xml:space="preserve">FRÜHLINGSERWACHEN </w:t>
      </w:r>
    </w:p>
    <w:p w14:paraId="69FECD2A" w14:textId="34A884E5" w:rsidR="00377B1D" w:rsidRPr="00A6000F" w:rsidRDefault="00680686" w:rsidP="00377B1D">
      <w:pPr>
        <w:spacing w:line="240" w:lineRule="auto"/>
        <w:ind w:left="0" w:right="1"/>
        <w:rPr>
          <w:b/>
          <w:bCs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 xml:space="preserve">Samstag, </w:t>
      </w:r>
      <w:r w:rsidR="00377B1D">
        <w:rPr>
          <w:rFonts w:ascii="Tahoma" w:eastAsia="Tahoma" w:hAnsi="Tahoma" w:cs="Tahoma"/>
          <w:b/>
          <w:sz w:val="32"/>
          <w:szCs w:val="32"/>
        </w:rPr>
        <w:t>13</w:t>
      </w:r>
      <w:r w:rsidR="00377B1D" w:rsidRPr="00A6000F">
        <w:rPr>
          <w:rFonts w:ascii="Tahoma" w:eastAsia="Tahoma" w:hAnsi="Tahoma" w:cs="Tahoma"/>
          <w:b/>
          <w:sz w:val="32"/>
          <w:szCs w:val="32"/>
        </w:rPr>
        <w:t>. M</w:t>
      </w:r>
      <w:r w:rsidR="00293791">
        <w:rPr>
          <w:rFonts w:ascii="Tahoma" w:eastAsia="Tahoma" w:hAnsi="Tahoma" w:cs="Tahoma"/>
          <w:b/>
          <w:sz w:val="32"/>
          <w:szCs w:val="32"/>
        </w:rPr>
        <w:t>ai</w:t>
      </w:r>
      <w:r w:rsidR="00377B1D" w:rsidRPr="00A6000F">
        <w:rPr>
          <w:rFonts w:ascii="Tahoma" w:eastAsia="Tahoma" w:hAnsi="Tahoma" w:cs="Tahoma"/>
          <w:b/>
          <w:sz w:val="32"/>
          <w:szCs w:val="32"/>
        </w:rPr>
        <w:t xml:space="preserve"> 202</w:t>
      </w:r>
      <w:r w:rsidR="00377B1D">
        <w:rPr>
          <w:rFonts w:ascii="Tahoma" w:eastAsia="Tahoma" w:hAnsi="Tahoma" w:cs="Tahoma"/>
          <w:b/>
          <w:sz w:val="32"/>
          <w:szCs w:val="32"/>
        </w:rPr>
        <w:t>3</w:t>
      </w:r>
    </w:p>
    <w:p w14:paraId="6F11B46C" w14:textId="448F9215" w:rsidR="00377B1D" w:rsidRDefault="00377B1D" w:rsidP="00377B1D">
      <w:pPr>
        <w:spacing w:line="259" w:lineRule="auto"/>
        <w:ind w:left="0"/>
        <w:jc w:val="center"/>
      </w:pPr>
    </w:p>
    <w:p w14:paraId="15439038" w14:textId="27A473F6" w:rsidR="00377B1D" w:rsidRDefault="00377B1D" w:rsidP="00377B1D">
      <w:pPr>
        <w:spacing w:line="259" w:lineRule="auto"/>
        <w:ind w:left="2"/>
      </w:pPr>
      <w:r>
        <w:t xml:space="preserve">Nach einer gelungenen Ausgabe 2022, wollen wir auch dieses Jahr das Frühlingserwachen, </w:t>
      </w:r>
    </w:p>
    <w:p w14:paraId="5C0066EB" w14:textId="7233D513" w:rsidR="00377B1D" w:rsidRDefault="00377B1D" w:rsidP="00377B1D">
      <w:pPr>
        <w:spacing w:line="259" w:lineRule="auto"/>
        <w:ind w:left="2"/>
      </w:pPr>
      <w:r>
        <w:t xml:space="preserve">zusammen mit dem Guggermärt wieder durchführen. </w:t>
      </w:r>
    </w:p>
    <w:p w14:paraId="16793684" w14:textId="40C6CFE3" w:rsidR="00377B1D" w:rsidRDefault="00377B1D" w:rsidP="00377B1D">
      <w:pPr>
        <w:spacing w:line="259" w:lineRule="auto"/>
        <w:ind w:left="2"/>
      </w:pPr>
    </w:p>
    <w:p w14:paraId="35CD9045" w14:textId="6EDAD6B9" w:rsidR="00377B1D" w:rsidRDefault="00377B1D" w:rsidP="00377B1D">
      <w:pPr>
        <w:spacing w:line="259" w:lineRule="auto"/>
        <w:ind w:left="0"/>
      </w:pPr>
      <w:r>
        <w:t xml:space="preserve">Wir wünschen uns, dass </w:t>
      </w:r>
      <w:r w:rsidR="00680686">
        <w:t xml:space="preserve">an diesem Samstag </w:t>
      </w:r>
      <w:r>
        <w:t xml:space="preserve">möglichst viele KMU-Mitglieder </w:t>
      </w:r>
      <w:r w:rsidR="00680686">
        <w:t>ihre Angebote</w:t>
      </w:r>
      <w:r w:rsidR="00680686">
        <w:br/>
        <w:t>der Bevölkerung in unserem Dorf</w:t>
      </w:r>
      <w:r>
        <w:t xml:space="preserve"> präsentieren.</w:t>
      </w:r>
    </w:p>
    <w:p w14:paraId="2A2476B8" w14:textId="5E2DAB67" w:rsidR="00377B1D" w:rsidRDefault="00377B1D" w:rsidP="00377B1D">
      <w:pPr>
        <w:spacing w:line="259" w:lineRule="auto"/>
        <w:ind w:left="2"/>
      </w:pPr>
    </w:p>
    <w:p w14:paraId="53EB278A" w14:textId="26A3D09D" w:rsidR="00377B1D" w:rsidRPr="0098483B" w:rsidRDefault="00377B1D" w:rsidP="00377B1D">
      <w:pPr>
        <w:ind w:left="-4" w:right="69"/>
      </w:pPr>
      <w:r w:rsidRPr="0098483B">
        <w:t xml:space="preserve">Entlang der Hauptstrasse werden Stände gestellt, von der Bäckerei Jeker bis zur </w:t>
      </w:r>
      <w:r>
        <w:br/>
      </w:r>
      <w:r w:rsidRPr="0098483B">
        <w:t xml:space="preserve">Kirchgasse und dann zum Gemeindeparkplatz, auf dem der Guggermärt mit Festbetrieb </w:t>
      </w:r>
      <w:r>
        <w:br/>
      </w:r>
      <w:r w:rsidRPr="0098483B">
        <w:t>stattfinden wird.</w:t>
      </w:r>
    </w:p>
    <w:p w14:paraId="7F58C9E5" w14:textId="5B626922" w:rsidR="00377B1D" w:rsidRPr="0098483B" w:rsidRDefault="00377B1D" w:rsidP="00377B1D">
      <w:pPr>
        <w:ind w:left="-4" w:right="69"/>
      </w:pPr>
      <w:r w:rsidRPr="0098483B">
        <w:t>Ob ihr euch mit jemandem zusammenschliessen wollt</w:t>
      </w:r>
      <w:r w:rsidR="002E0C1D">
        <w:t>,</w:t>
      </w:r>
      <w:r w:rsidRPr="0098483B">
        <w:t xml:space="preserve"> oder euch selbständig zeigen wollt,</w:t>
      </w:r>
    </w:p>
    <w:p w14:paraId="0C46648F" w14:textId="5F552F47" w:rsidR="00377B1D" w:rsidRPr="0098483B" w:rsidRDefault="00377B1D" w:rsidP="00377B1D">
      <w:pPr>
        <w:ind w:left="-4" w:right="69"/>
      </w:pPr>
      <w:r w:rsidRPr="0098483B">
        <w:t>liegt ganz an euch.</w:t>
      </w:r>
    </w:p>
    <w:p w14:paraId="038C79ED" w14:textId="7DFE79F1" w:rsidR="00377B1D" w:rsidRDefault="00377B1D" w:rsidP="00377B1D">
      <w:pPr>
        <w:spacing w:line="259" w:lineRule="auto"/>
        <w:ind w:left="2"/>
      </w:pPr>
    </w:p>
    <w:p w14:paraId="4E627AE5" w14:textId="0338C85B" w:rsidR="00377B1D" w:rsidRPr="0059711E" w:rsidRDefault="00377B1D" w:rsidP="00680686">
      <w:pPr>
        <w:spacing w:line="259" w:lineRule="auto"/>
        <w:ind w:left="1"/>
      </w:pPr>
      <w:r w:rsidRPr="0059711E">
        <w:t xml:space="preserve">Plant und gestaltet eure Aktionen, Attraktionen und Überraschungen selbständig, </w:t>
      </w:r>
      <w:r w:rsidR="00680686">
        <w:br/>
      </w:r>
      <w:r w:rsidRPr="0059711E">
        <w:t xml:space="preserve">Vorschriften gibt es (fast) keine. Als Infrastruktur </w:t>
      </w:r>
      <w:r>
        <w:t>sind</w:t>
      </w:r>
      <w:r w:rsidRPr="0059711E">
        <w:t xml:space="preserve"> dieselben Stände wie beim </w:t>
      </w:r>
      <w:r>
        <w:br/>
      </w:r>
      <w:r w:rsidRPr="0059711E">
        <w:t xml:space="preserve">Guggermärt </w:t>
      </w:r>
      <w:r>
        <w:t>vorgesehen</w:t>
      </w:r>
      <w:r w:rsidR="00680686">
        <w:t xml:space="preserve"> und diese können mit der Anmeldung bestellt werden</w:t>
      </w:r>
      <w:r w:rsidRPr="0059711E">
        <w:t>.</w:t>
      </w:r>
    </w:p>
    <w:p w14:paraId="331181D4" w14:textId="21D8CE68" w:rsidR="00377B1D" w:rsidRDefault="00377B1D" w:rsidP="00377B1D">
      <w:pPr>
        <w:spacing w:line="259" w:lineRule="auto"/>
        <w:ind w:left="1"/>
      </w:pPr>
      <w:r>
        <w:t xml:space="preserve"> </w:t>
      </w:r>
    </w:p>
    <w:p w14:paraId="5DBEC77A" w14:textId="77777777" w:rsidR="007A6106" w:rsidRDefault="00377B1D" w:rsidP="00377B1D">
      <w:pPr>
        <w:ind w:left="-4" w:right="69"/>
      </w:pPr>
      <w:r>
        <w:t xml:space="preserve">Wir vom Vorstand organisieren die Platzsuche des Standes und </w:t>
      </w:r>
      <w:r w:rsidR="007A6106">
        <w:t>nehmen</w:t>
      </w:r>
      <w:r>
        <w:t xml:space="preserve"> Kontakt mit den Anwohnern</w:t>
      </w:r>
    </w:p>
    <w:p w14:paraId="41AE654D" w14:textId="43C30F6A" w:rsidR="00377B1D" w:rsidRDefault="007A6106" w:rsidP="00377B1D">
      <w:pPr>
        <w:ind w:left="-4" w:right="69"/>
      </w:pPr>
      <w:r>
        <w:t>auf</w:t>
      </w:r>
      <w:r w:rsidR="00377B1D">
        <w:t xml:space="preserve">. Auch für die Werbung im Bibo sowie für den Druck und den Aushang von Plakaten, mit euren Logos, sind wir besorgt. </w:t>
      </w:r>
    </w:p>
    <w:p w14:paraId="5A711928" w14:textId="7B2EDACE" w:rsidR="00377B1D" w:rsidRDefault="00377B1D" w:rsidP="00377B1D">
      <w:pPr>
        <w:tabs>
          <w:tab w:val="clear" w:pos="2484"/>
          <w:tab w:val="clear" w:pos="2767"/>
          <w:tab w:val="left" w:pos="9012"/>
        </w:tabs>
        <w:spacing w:line="259" w:lineRule="auto"/>
        <w:ind w:left="1"/>
      </w:pPr>
      <w:r>
        <w:t xml:space="preserve"> </w:t>
      </w:r>
      <w:r>
        <w:tab/>
      </w:r>
    </w:p>
    <w:p w14:paraId="3FDEF9BC" w14:textId="346AF34C" w:rsidR="00377B1D" w:rsidRDefault="00377B1D" w:rsidP="00377B1D">
      <w:pPr>
        <w:ind w:left="-4" w:right="69"/>
      </w:pPr>
      <w:r>
        <w:t xml:space="preserve">Die Teilnahmegebühren haben wir dieses Jahr an diejenigen der Dorfweihnacht angepasst. </w:t>
      </w:r>
      <w:r w:rsidR="00680686">
        <w:br/>
      </w:r>
      <w:r>
        <w:t xml:space="preserve">Die Hauptstrasse wird jedoch für den Verkehr nicht gesperrt sein. </w:t>
      </w:r>
    </w:p>
    <w:p w14:paraId="681F71D8" w14:textId="7073168F" w:rsidR="00377B1D" w:rsidRDefault="00377B1D" w:rsidP="00377B1D">
      <w:pPr>
        <w:spacing w:line="259" w:lineRule="auto"/>
        <w:ind w:left="0"/>
      </w:pPr>
      <w:r>
        <w:t xml:space="preserve"> </w:t>
      </w:r>
    </w:p>
    <w:p w14:paraId="195F4F6D" w14:textId="060472D9" w:rsidR="00377B1D" w:rsidRDefault="00377B1D" w:rsidP="00377B1D">
      <w:pPr>
        <w:ind w:left="-4" w:right="69"/>
      </w:pPr>
      <w:r>
        <w:rPr>
          <w:rFonts w:ascii="Tahoma" w:eastAsia="Tahoma" w:hAnsi="Tahoma" w:cs="Tahoma"/>
          <w:b/>
        </w:rPr>
        <w:t>Die Gestaltung eures Auftrittes liegt ganz in euren Händen – wir sind gespannt</w:t>
      </w:r>
      <w:r w:rsidR="00680686">
        <w:rPr>
          <w:rFonts w:ascii="Tahoma" w:eastAsia="Tahoma" w:hAnsi="Tahoma" w:cs="Tahoma"/>
          <w:b/>
        </w:rPr>
        <w:t>,</w:t>
      </w:r>
      <w:r>
        <w:rPr>
          <w:rFonts w:ascii="Tahoma" w:eastAsia="Tahoma" w:hAnsi="Tahoma" w:cs="Tahoma"/>
          <w:b/>
        </w:rPr>
        <w:t xml:space="preserve"> was ihr daraus macht!</w:t>
      </w:r>
      <w:r>
        <w:t xml:space="preserve"> </w:t>
      </w:r>
    </w:p>
    <w:bookmarkEnd w:id="0"/>
    <w:p w14:paraId="7876C7E9" w14:textId="11494A8D" w:rsidR="00377B1D" w:rsidRDefault="00377B1D" w:rsidP="00377B1D">
      <w:pPr>
        <w:spacing w:line="259" w:lineRule="auto"/>
        <w:ind w:left="0"/>
      </w:pPr>
      <w:r>
        <w:t xml:space="preserve"> </w:t>
      </w:r>
    </w:p>
    <w:p w14:paraId="7FE02223" w14:textId="00264B34" w:rsidR="00377B1D" w:rsidRPr="008A1DD0" w:rsidRDefault="00377B1D" w:rsidP="00377B1D">
      <w:pPr>
        <w:ind w:left="-4" w:right="69"/>
      </w:pPr>
      <w:r w:rsidRPr="008A1DD0">
        <w:t>Bei Fragen zu diesem Event stehe ich euch gerne zur Verfügung</w:t>
      </w:r>
      <w:r w:rsidR="007A6106">
        <w:t>.</w:t>
      </w:r>
    </w:p>
    <w:p w14:paraId="548A9984" w14:textId="33DB2239" w:rsidR="00377B1D" w:rsidRDefault="00377B1D" w:rsidP="00377B1D">
      <w:pPr>
        <w:spacing w:line="259" w:lineRule="auto"/>
        <w:ind w:left="2"/>
      </w:pPr>
      <w:r>
        <w:t xml:space="preserve"> </w:t>
      </w:r>
    </w:p>
    <w:p w14:paraId="64304015" w14:textId="72C18B45" w:rsidR="00377B1D" w:rsidRDefault="00377B1D" w:rsidP="00377B1D">
      <w:pPr>
        <w:spacing w:after="167"/>
        <w:ind w:left="-4" w:right="69"/>
      </w:pPr>
      <w:r>
        <w:t xml:space="preserve">Freundliche Grüsse </w:t>
      </w:r>
    </w:p>
    <w:p w14:paraId="4413E516" w14:textId="1715D13C" w:rsidR="00377B1D" w:rsidRDefault="00377B1D" w:rsidP="00377B1D">
      <w:pPr>
        <w:spacing w:after="168"/>
        <w:ind w:left="-4" w:right="69"/>
      </w:pPr>
      <w:r>
        <w:t>Vorstand KMU-Ettingen</w:t>
      </w:r>
    </w:p>
    <w:p w14:paraId="2A174B62" w14:textId="3B08A6F7" w:rsidR="00377B1D" w:rsidRDefault="00377B1D" w:rsidP="00377B1D">
      <w:pPr>
        <w:spacing w:after="168"/>
        <w:ind w:left="-4" w:right="69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A1A8C0" wp14:editId="600BBBFA">
            <wp:simplePos x="0" y="0"/>
            <wp:positionH relativeFrom="margin">
              <wp:posOffset>0</wp:posOffset>
            </wp:positionH>
            <wp:positionV relativeFrom="paragraph">
              <wp:posOffset>405765</wp:posOffset>
            </wp:positionV>
            <wp:extent cx="6610451" cy="1708785"/>
            <wp:effectExtent l="0" t="0" r="0" b="5715"/>
            <wp:wrapNone/>
            <wp:docPr id="13" name="Grafik 13" descr="Fotos, Bilder, Stockmedien von mahey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tos, Bilder, Stockmedien von mahey | Adobe 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451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  <w:t>Sandro Gutzwiller</w:t>
      </w:r>
    </w:p>
    <w:p w14:paraId="5AB3BBB4" w14:textId="19548F98" w:rsidR="00377B1D" w:rsidRDefault="00377B1D" w:rsidP="00377B1D">
      <w:pPr>
        <w:spacing w:line="419" w:lineRule="auto"/>
        <w:ind w:left="-4" w:right="69"/>
        <w:rPr>
          <w:rFonts w:ascii="Wingdings 2" w:eastAsia="Wingdings 2" w:hAnsi="Wingdings 2" w:cs="Wingdings 2"/>
        </w:rPr>
      </w:pPr>
    </w:p>
    <w:p w14:paraId="3C34BEB5" w14:textId="69B9397C" w:rsidR="00377B1D" w:rsidRDefault="00377B1D" w:rsidP="00377B1D">
      <w:pPr>
        <w:spacing w:line="419" w:lineRule="auto"/>
        <w:ind w:left="-4" w:right="69"/>
        <w:rPr>
          <w:rFonts w:ascii="Wingdings 2" w:eastAsia="Wingdings 2" w:hAnsi="Wingdings 2" w:cs="Wingdings 2"/>
        </w:rPr>
      </w:pPr>
    </w:p>
    <w:p w14:paraId="4E85092F" w14:textId="544B4F10" w:rsidR="00377B1D" w:rsidRDefault="00377B1D" w:rsidP="00377B1D">
      <w:pPr>
        <w:spacing w:line="419" w:lineRule="auto"/>
        <w:ind w:left="-4" w:right="69"/>
        <w:rPr>
          <w:rFonts w:ascii="Wingdings 2" w:eastAsia="Wingdings 2" w:hAnsi="Wingdings 2" w:cs="Wingdings 2"/>
        </w:rPr>
      </w:pPr>
    </w:p>
    <w:p w14:paraId="60BE2B56" w14:textId="2BC5CD88" w:rsidR="00377B1D" w:rsidRDefault="00377B1D" w:rsidP="00377B1D">
      <w:pPr>
        <w:spacing w:line="419" w:lineRule="auto"/>
        <w:ind w:left="-4" w:right="69"/>
        <w:rPr>
          <w:rFonts w:ascii="Wingdings 2" w:eastAsia="Wingdings 2" w:hAnsi="Wingdings 2" w:cs="Wingdings 2"/>
        </w:rPr>
      </w:pPr>
    </w:p>
    <w:p w14:paraId="7A916538" w14:textId="38CE94CD" w:rsidR="00377B1D" w:rsidRDefault="00377B1D" w:rsidP="00377B1D">
      <w:pPr>
        <w:spacing w:line="419" w:lineRule="auto"/>
        <w:ind w:left="-4" w:right="69"/>
        <w:rPr>
          <w:rFonts w:ascii="Wingdings 2" w:eastAsia="Wingdings 2" w:hAnsi="Wingdings 2" w:cs="Wingdings 2"/>
        </w:rPr>
      </w:pPr>
    </w:p>
    <w:p w14:paraId="36E51386" w14:textId="4A484CF1" w:rsidR="00377B1D" w:rsidRDefault="00377B1D" w:rsidP="00377B1D">
      <w:pPr>
        <w:spacing w:line="419" w:lineRule="auto"/>
        <w:ind w:left="-4" w:right="69"/>
        <w:rPr>
          <w:rFonts w:ascii="Wingdings 2" w:eastAsia="Wingdings 2" w:hAnsi="Wingdings 2" w:cs="Wingdings 2"/>
        </w:rPr>
      </w:pPr>
    </w:p>
    <w:p w14:paraId="52BC8C1F" w14:textId="77777777" w:rsidR="00377B1D" w:rsidRDefault="00377B1D" w:rsidP="00377B1D">
      <w:pPr>
        <w:spacing w:line="419" w:lineRule="auto"/>
        <w:ind w:left="-4" w:right="69"/>
        <w:rPr>
          <w:rFonts w:ascii="Wingdings 2" w:eastAsia="Wingdings 2" w:hAnsi="Wingdings 2" w:cs="Wingdings 2"/>
        </w:rPr>
      </w:pPr>
    </w:p>
    <w:tbl>
      <w:tblPr>
        <w:tblStyle w:val="Tabellenraster"/>
        <w:tblW w:w="103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377B1D" w:rsidRPr="00E969A2" w14:paraId="18370396" w14:textId="77777777" w:rsidTr="00515345">
        <w:trPr>
          <w:trHeight w:val="680"/>
          <w:jc w:val="center"/>
        </w:trPr>
        <w:tc>
          <w:tcPr>
            <w:tcW w:w="10308" w:type="dxa"/>
            <w:vAlign w:val="center"/>
          </w:tcPr>
          <w:p w14:paraId="0CA10484" w14:textId="77777777" w:rsidR="00377B1D" w:rsidRPr="00E969A2" w:rsidRDefault="00377B1D" w:rsidP="00515345">
            <w:pPr>
              <w:spacing w:before="100" w:beforeAutospacing="1" w:after="100" w:afterAutospacing="1" w:line="240" w:lineRule="auto"/>
              <w:ind w:left="0"/>
              <w:rPr>
                <w:rFonts w:cs="Arial"/>
                <w:b/>
                <w:bCs/>
                <w:sz w:val="40"/>
                <w:szCs w:val="40"/>
                <w:lang w:val="de-CH"/>
              </w:rPr>
            </w:pPr>
            <w:r>
              <w:rPr>
                <w:rFonts w:cs="Arial"/>
                <w:b/>
                <w:bCs/>
                <w:sz w:val="40"/>
                <w:szCs w:val="40"/>
                <w:lang w:val="de-CH"/>
              </w:rPr>
              <w:lastRenderedPageBreak/>
              <w:t>Frühlingserwachen</w:t>
            </w:r>
            <w:r w:rsidRPr="00E969A2">
              <w:rPr>
                <w:rFonts w:cs="Arial"/>
                <w:b/>
                <w:bCs/>
                <w:sz w:val="40"/>
                <w:szCs w:val="40"/>
                <w:lang w:val="de-CH"/>
              </w:rPr>
              <w:t xml:space="preserve"> ETTINGEN</w:t>
            </w:r>
          </w:p>
        </w:tc>
      </w:tr>
      <w:tr w:rsidR="00377B1D" w:rsidRPr="00E969A2" w14:paraId="10CA04D5" w14:textId="77777777" w:rsidTr="00515345">
        <w:trPr>
          <w:trHeight w:val="454"/>
          <w:jc w:val="center"/>
        </w:trPr>
        <w:tc>
          <w:tcPr>
            <w:tcW w:w="10308" w:type="dxa"/>
            <w:vAlign w:val="center"/>
          </w:tcPr>
          <w:p w14:paraId="11915DD9" w14:textId="77777777" w:rsidR="00377B1D" w:rsidRPr="00E969A2" w:rsidRDefault="00377B1D" w:rsidP="00515345">
            <w:pPr>
              <w:tabs>
                <w:tab w:val="left" w:pos="5989"/>
              </w:tabs>
              <w:spacing w:before="120" w:after="120" w:line="240" w:lineRule="auto"/>
              <w:ind w:left="0"/>
              <w:rPr>
                <w:rFonts w:cs="Arial"/>
                <w:sz w:val="32"/>
                <w:szCs w:val="32"/>
                <w:lang w:val="de-CH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CH"/>
              </w:rPr>
              <w:t>Samstag</w:t>
            </w:r>
            <w:r w:rsidRPr="00646751">
              <w:rPr>
                <w:rFonts w:cs="Arial"/>
                <w:b/>
                <w:bCs/>
                <w:sz w:val="28"/>
                <w:szCs w:val="28"/>
                <w:lang w:val="de-CH"/>
              </w:rPr>
              <w:t xml:space="preserve">, </w:t>
            </w:r>
            <w:r>
              <w:rPr>
                <w:rFonts w:cs="Arial"/>
                <w:b/>
                <w:bCs/>
                <w:sz w:val="28"/>
                <w:szCs w:val="28"/>
                <w:lang w:val="de-CH"/>
              </w:rPr>
              <w:t>13. Mai 2023</w:t>
            </w:r>
            <w:r w:rsidRPr="00554BC4">
              <w:rPr>
                <w:rFonts w:cs="Arial"/>
                <w:b/>
                <w:bCs/>
                <w:sz w:val="28"/>
                <w:szCs w:val="28"/>
              </w:rPr>
              <w:t xml:space="preserve">, von 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554BC4">
              <w:rPr>
                <w:rFonts w:cs="Arial"/>
                <w:b/>
                <w:bCs/>
                <w:sz w:val="28"/>
                <w:szCs w:val="28"/>
              </w:rPr>
              <w:t>:</w:t>
            </w:r>
            <w:r>
              <w:rPr>
                <w:rFonts w:cs="Arial"/>
                <w:b/>
                <w:bCs/>
                <w:sz w:val="28"/>
                <w:szCs w:val="28"/>
              </w:rPr>
              <w:t>00</w:t>
            </w:r>
            <w:r w:rsidRPr="00554BC4">
              <w:rPr>
                <w:rFonts w:cs="Arial"/>
                <w:b/>
                <w:bCs/>
                <w:sz w:val="28"/>
                <w:szCs w:val="28"/>
              </w:rPr>
              <w:t xml:space="preserve"> bis 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554BC4">
              <w:rPr>
                <w:rFonts w:cs="Arial"/>
                <w:b/>
                <w:bCs/>
                <w:sz w:val="28"/>
                <w:szCs w:val="28"/>
              </w:rPr>
              <w:t>:</w:t>
            </w:r>
            <w:r>
              <w:rPr>
                <w:rFonts w:cs="Arial"/>
                <w:b/>
                <w:bCs/>
                <w:sz w:val="28"/>
                <w:szCs w:val="28"/>
              </w:rPr>
              <w:t>00</w:t>
            </w:r>
            <w:r w:rsidRPr="00554BC4">
              <w:rPr>
                <w:rFonts w:cs="Arial"/>
                <w:b/>
                <w:bCs/>
                <w:sz w:val="28"/>
                <w:szCs w:val="28"/>
              </w:rPr>
              <w:t xml:space="preserve"> Uhr</w:t>
            </w:r>
            <w:r>
              <w:rPr>
                <w:rFonts w:cs="Arial"/>
                <w:sz w:val="28"/>
                <w:szCs w:val="28"/>
              </w:rPr>
              <w:tab/>
            </w:r>
          </w:p>
        </w:tc>
      </w:tr>
    </w:tbl>
    <w:p w14:paraId="6371832A" w14:textId="12DE6F11" w:rsidR="00991282" w:rsidRPr="00E969A2" w:rsidRDefault="00D12200" w:rsidP="00DA1331">
      <w:pPr>
        <w:spacing w:before="240" w:after="120" w:line="240" w:lineRule="auto"/>
        <w:rPr>
          <w:rFonts w:cs="Arial"/>
        </w:rPr>
      </w:pPr>
      <w:r w:rsidRPr="00E969A2">
        <w:rPr>
          <w:rFonts w:cs="Arial"/>
        </w:rPr>
        <w:t xml:space="preserve">Ich melde mich für </w:t>
      </w:r>
      <w:r w:rsidR="00855BB5">
        <w:rPr>
          <w:rFonts w:cs="Arial"/>
        </w:rPr>
        <w:t>das Frühlingserwachen</w:t>
      </w:r>
      <w:r w:rsidRPr="00E969A2">
        <w:rPr>
          <w:rFonts w:cs="Arial"/>
        </w:rPr>
        <w:t xml:space="preserve"> verbindlich an</w:t>
      </w:r>
      <w:r w:rsidR="00646751">
        <w:rPr>
          <w:rFonts w:cs="Arial"/>
        </w:rPr>
        <w:t>:</w:t>
      </w:r>
      <w:r w:rsidR="00646751" w:rsidRPr="00646751">
        <w:t xml:space="preserve"> </w:t>
      </w:r>
      <w:r w:rsidR="00646751">
        <w:t>(</w:t>
      </w:r>
      <w:r w:rsidR="00646751" w:rsidRPr="00646751">
        <w:rPr>
          <w:rFonts w:cs="Arial"/>
        </w:rPr>
        <w:t xml:space="preserve">Anmeldeschluss: </w:t>
      </w:r>
      <w:r w:rsidR="00855BB5">
        <w:rPr>
          <w:rFonts w:cs="Arial"/>
        </w:rPr>
        <w:t>06. April</w:t>
      </w:r>
      <w:r w:rsidR="00646751">
        <w:rPr>
          <w:rFonts w:cs="Arial"/>
        </w:rPr>
        <w:t>)</w:t>
      </w:r>
    </w:p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275"/>
        <w:gridCol w:w="2410"/>
        <w:gridCol w:w="1418"/>
        <w:gridCol w:w="3685"/>
      </w:tblGrid>
      <w:tr w:rsidR="00E969A2" w:rsidRPr="00E969A2" w14:paraId="2767B6EC" w14:textId="06C11CBF" w:rsidTr="00A41AE4">
        <w:tc>
          <w:tcPr>
            <w:tcW w:w="1560" w:type="dxa"/>
            <w:vAlign w:val="center"/>
          </w:tcPr>
          <w:p w14:paraId="0B7AC6C1" w14:textId="48077C5E" w:rsidR="00E969A2" w:rsidRPr="00E969A2" w:rsidRDefault="00E969A2" w:rsidP="004633C3">
            <w:pPr>
              <w:tabs>
                <w:tab w:val="clear" w:pos="2484"/>
                <w:tab w:val="clear" w:pos="2767"/>
                <w:tab w:val="left" w:pos="1915"/>
                <w:tab w:val="left" w:pos="2908"/>
              </w:tabs>
              <w:spacing w:before="80" w:after="80" w:line="240" w:lineRule="auto"/>
              <w:ind w:left="0"/>
              <w:rPr>
                <w:rFonts w:cs="Arial"/>
                <w:szCs w:val="24"/>
                <w:lang w:val="de-CH"/>
              </w:rPr>
            </w:pPr>
            <w:r w:rsidRPr="00E969A2">
              <w:rPr>
                <w:rFonts w:cs="Arial"/>
                <w:szCs w:val="24"/>
                <w:lang w:val="de-CH"/>
              </w:rPr>
              <w:t>Name:</w:t>
            </w:r>
          </w:p>
        </w:tc>
        <w:tc>
          <w:tcPr>
            <w:tcW w:w="3685" w:type="dxa"/>
            <w:gridSpan w:val="2"/>
            <w:vAlign w:val="center"/>
          </w:tcPr>
          <w:p w14:paraId="00278F51" w14:textId="7AE0A8D3" w:rsidR="00E969A2" w:rsidRPr="00E969A2" w:rsidRDefault="00E969A2" w:rsidP="004633C3">
            <w:pPr>
              <w:tabs>
                <w:tab w:val="clear" w:pos="2484"/>
                <w:tab w:val="clear" w:pos="2767"/>
                <w:tab w:val="left" w:pos="1915"/>
                <w:tab w:val="left" w:pos="2908"/>
              </w:tabs>
              <w:spacing w:before="80" w:after="80" w:line="240" w:lineRule="auto"/>
              <w:ind w:left="0"/>
              <w:rPr>
                <w:rFonts w:cs="Arial"/>
                <w:szCs w:val="24"/>
                <w:lang w:val="de-CH"/>
              </w:rPr>
            </w:pPr>
          </w:p>
        </w:tc>
        <w:tc>
          <w:tcPr>
            <w:tcW w:w="1418" w:type="dxa"/>
          </w:tcPr>
          <w:p w14:paraId="196285CA" w14:textId="7AAA9CE1" w:rsidR="00E969A2" w:rsidRPr="00E969A2" w:rsidRDefault="00E969A2" w:rsidP="004633C3">
            <w:pPr>
              <w:tabs>
                <w:tab w:val="clear" w:pos="2484"/>
                <w:tab w:val="clear" w:pos="2767"/>
                <w:tab w:val="left" w:pos="1915"/>
                <w:tab w:val="left" w:pos="2908"/>
              </w:tabs>
              <w:spacing w:before="80" w:after="80" w:line="240" w:lineRule="auto"/>
              <w:ind w:left="0"/>
              <w:rPr>
                <w:rFonts w:cs="Arial"/>
                <w:szCs w:val="24"/>
              </w:rPr>
            </w:pPr>
            <w:r w:rsidRPr="00E969A2">
              <w:rPr>
                <w:rFonts w:cs="Arial"/>
                <w:szCs w:val="24"/>
                <w:lang w:val="de-CH"/>
              </w:rPr>
              <w:t>Vorname:</w:t>
            </w:r>
          </w:p>
        </w:tc>
        <w:tc>
          <w:tcPr>
            <w:tcW w:w="3685" w:type="dxa"/>
          </w:tcPr>
          <w:p w14:paraId="39786F0E" w14:textId="77777777" w:rsidR="00E969A2" w:rsidRPr="00E969A2" w:rsidRDefault="00E969A2" w:rsidP="004633C3">
            <w:pPr>
              <w:tabs>
                <w:tab w:val="clear" w:pos="2484"/>
                <w:tab w:val="clear" w:pos="2767"/>
                <w:tab w:val="left" w:pos="1915"/>
                <w:tab w:val="left" w:pos="2908"/>
              </w:tabs>
              <w:spacing w:before="80" w:after="80" w:line="240" w:lineRule="auto"/>
              <w:ind w:left="0"/>
              <w:rPr>
                <w:rFonts w:cs="Arial"/>
                <w:szCs w:val="24"/>
              </w:rPr>
            </w:pPr>
          </w:p>
        </w:tc>
      </w:tr>
      <w:tr w:rsidR="00E969A2" w:rsidRPr="00E969A2" w14:paraId="605F6F83" w14:textId="4616AD32" w:rsidTr="00A41AE4">
        <w:tc>
          <w:tcPr>
            <w:tcW w:w="1560" w:type="dxa"/>
            <w:vAlign w:val="center"/>
          </w:tcPr>
          <w:p w14:paraId="679F8ADB" w14:textId="2BF9B9CB" w:rsidR="00E969A2" w:rsidRPr="00E969A2" w:rsidRDefault="007A6106" w:rsidP="004633C3">
            <w:pPr>
              <w:tabs>
                <w:tab w:val="clear" w:pos="2484"/>
                <w:tab w:val="clear" w:pos="2767"/>
                <w:tab w:val="left" w:pos="1915"/>
                <w:tab w:val="left" w:pos="2908"/>
              </w:tabs>
              <w:spacing w:before="80" w:after="80" w:line="240" w:lineRule="auto"/>
              <w:ind w:left="0"/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>Firma</w:t>
            </w:r>
            <w:r w:rsidR="00E969A2" w:rsidRPr="00E969A2">
              <w:rPr>
                <w:rFonts w:cs="Arial"/>
                <w:szCs w:val="24"/>
                <w:lang w:val="de-CH"/>
              </w:rPr>
              <w:t xml:space="preserve">: </w:t>
            </w:r>
          </w:p>
        </w:tc>
        <w:tc>
          <w:tcPr>
            <w:tcW w:w="8788" w:type="dxa"/>
            <w:gridSpan w:val="4"/>
          </w:tcPr>
          <w:p w14:paraId="6EFF3E56" w14:textId="77777777" w:rsidR="00E969A2" w:rsidRPr="00E969A2" w:rsidRDefault="00E969A2" w:rsidP="004633C3">
            <w:pPr>
              <w:tabs>
                <w:tab w:val="clear" w:pos="2484"/>
                <w:tab w:val="clear" w:pos="2767"/>
                <w:tab w:val="left" w:pos="1915"/>
                <w:tab w:val="left" w:pos="2908"/>
              </w:tabs>
              <w:spacing w:before="80" w:after="80" w:line="240" w:lineRule="auto"/>
              <w:ind w:left="0"/>
              <w:rPr>
                <w:rFonts w:cs="Arial"/>
                <w:szCs w:val="24"/>
              </w:rPr>
            </w:pPr>
          </w:p>
        </w:tc>
      </w:tr>
      <w:tr w:rsidR="00E969A2" w:rsidRPr="00E969A2" w14:paraId="2901E91A" w14:textId="0F64BDE1" w:rsidTr="008925CE">
        <w:tc>
          <w:tcPr>
            <w:tcW w:w="1560" w:type="dxa"/>
            <w:vAlign w:val="center"/>
          </w:tcPr>
          <w:p w14:paraId="02051E74" w14:textId="6E5C896D" w:rsidR="00E969A2" w:rsidRPr="00E969A2" w:rsidRDefault="00E969A2" w:rsidP="004633C3">
            <w:pPr>
              <w:tabs>
                <w:tab w:val="clear" w:pos="2484"/>
                <w:tab w:val="clear" w:pos="2767"/>
                <w:tab w:val="left" w:pos="1915"/>
                <w:tab w:val="left" w:pos="2908"/>
              </w:tabs>
              <w:spacing w:before="80" w:after="80" w:line="240" w:lineRule="auto"/>
              <w:ind w:left="0"/>
              <w:rPr>
                <w:rFonts w:cs="Arial"/>
                <w:szCs w:val="24"/>
                <w:lang w:val="de-CH"/>
              </w:rPr>
            </w:pPr>
            <w:r w:rsidRPr="00E969A2">
              <w:rPr>
                <w:rFonts w:cs="Arial"/>
                <w:szCs w:val="24"/>
                <w:lang w:val="de-CH"/>
              </w:rPr>
              <w:t>Strasse/Nr.:</w:t>
            </w:r>
          </w:p>
        </w:tc>
        <w:tc>
          <w:tcPr>
            <w:tcW w:w="8788" w:type="dxa"/>
            <w:gridSpan w:val="4"/>
          </w:tcPr>
          <w:p w14:paraId="26D515F0" w14:textId="77777777" w:rsidR="00E969A2" w:rsidRPr="00E969A2" w:rsidRDefault="00E969A2" w:rsidP="004633C3">
            <w:pPr>
              <w:tabs>
                <w:tab w:val="clear" w:pos="2484"/>
                <w:tab w:val="clear" w:pos="2767"/>
                <w:tab w:val="left" w:pos="1915"/>
                <w:tab w:val="left" w:pos="2908"/>
              </w:tabs>
              <w:spacing w:before="80" w:after="80" w:line="240" w:lineRule="auto"/>
              <w:ind w:left="0"/>
              <w:rPr>
                <w:rFonts w:cs="Arial"/>
                <w:szCs w:val="24"/>
              </w:rPr>
            </w:pPr>
          </w:p>
        </w:tc>
      </w:tr>
      <w:tr w:rsidR="00E969A2" w:rsidRPr="00E969A2" w14:paraId="6A2317EB" w14:textId="73933805" w:rsidTr="00A41AE4">
        <w:tc>
          <w:tcPr>
            <w:tcW w:w="1560" w:type="dxa"/>
            <w:vAlign w:val="center"/>
          </w:tcPr>
          <w:p w14:paraId="49CDEA70" w14:textId="274A6CAD" w:rsidR="00E969A2" w:rsidRPr="00E969A2" w:rsidRDefault="00E969A2" w:rsidP="004633C3">
            <w:pPr>
              <w:tabs>
                <w:tab w:val="clear" w:pos="2484"/>
                <w:tab w:val="clear" w:pos="2767"/>
                <w:tab w:val="left" w:pos="1915"/>
                <w:tab w:val="left" w:pos="2908"/>
              </w:tabs>
              <w:spacing w:before="80" w:after="80" w:line="240" w:lineRule="auto"/>
              <w:ind w:left="0"/>
              <w:rPr>
                <w:rFonts w:cs="Arial"/>
                <w:szCs w:val="24"/>
                <w:lang w:val="de-CH"/>
              </w:rPr>
            </w:pPr>
            <w:r w:rsidRPr="00E969A2">
              <w:rPr>
                <w:rFonts w:cs="Arial"/>
                <w:szCs w:val="24"/>
                <w:lang w:val="de-CH"/>
              </w:rPr>
              <w:t>PLZ/Ort</w:t>
            </w:r>
            <w:r>
              <w:rPr>
                <w:rFonts w:cs="Arial"/>
                <w:szCs w:val="24"/>
                <w:lang w:val="de-CH"/>
              </w:rPr>
              <w:t>:</w:t>
            </w:r>
          </w:p>
        </w:tc>
        <w:tc>
          <w:tcPr>
            <w:tcW w:w="8788" w:type="dxa"/>
            <w:gridSpan w:val="4"/>
          </w:tcPr>
          <w:p w14:paraId="71D8FDCB" w14:textId="77777777" w:rsidR="00E969A2" w:rsidRPr="00E969A2" w:rsidRDefault="00E969A2" w:rsidP="004633C3">
            <w:pPr>
              <w:tabs>
                <w:tab w:val="clear" w:pos="2484"/>
                <w:tab w:val="clear" w:pos="2767"/>
                <w:tab w:val="left" w:pos="1915"/>
                <w:tab w:val="left" w:pos="2908"/>
              </w:tabs>
              <w:spacing w:before="80" w:after="80" w:line="240" w:lineRule="auto"/>
              <w:ind w:left="0"/>
              <w:rPr>
                <w:rFonts w:cs="Arial"/>
                <w:szCs w:val="24"/>
              </w:rPr>
            </w:pPr>
          </w:p>
        </w:tc>
      </w:tr>
      <w:tr w:rsidR="00E969A2" w:rsidRPr="00E969A2" w14:paraId="41C782AC" w14:textId="22B548CB" w:rsidTr="00A41AE4">
        <w:tc>
          <w:tcPr>
            <w:tcW w:w="1560" w:type="dxa"/>
            <w:vAlign w:val="center"/>
          </w:tcPr>
          <w:p w14:paraId="2309FACA" w14:textId="47B9359C" w:rsidR="00E969A2" w:rsidRPr="00E969A2" w:rsidRDefault="00E969A2" w:rsidP="004633C3">
            <w:pPr>
              <w:tabs>
                <w:tab w:val="clear" w:pos="2484"/>
                <w:tab w:val="clear" w:pos="2767"/>
                <w:tab w:val="left" w:pos="1915"/>
                <w:tab w:val="left" w:pos="2908"/>
              </w:tabs>
              <w:spacing w:before="80" w:after="80" w:line="240" w:lineRule="auto"/>
              <w:ind w:left="0"/>
              <w:rPr>
                <w:rFonts w:cs="Arial"/>
                <w:szCs w:val="24"/>
                <w:lang w:val="de-CH"/>
              </w:rPr>
            </w:pPr>
            <w:r w:rsidRPr="00E969A2">
              <w:rPr>
                <w:rFonts w:cs="Arial"/>
                <w:szCs w:val="24"/>
                <w:lang w:val="de-CH"/>
              </w:rPr>
              <w:t>Tel</w:t>
            </w:r>
            <w:r>
              <w:rPr>
                <w:rFonts w:cs="Arial"/>
                <w:szCs w:val="24"/>
                <w:lang w:val="de-CH"/>
              </w:rPr>
              <w:t>./Mob:</w:t>
            </w:r>
          </w:p>
        </w:tc>
        <w:tc>
          <w:tcPr>
            <w:tcW w:w="8788" w:type="dxa"/>
            <w:gridSpan w:val="4"/>
          </w:tcPr>
          <w:p w14:paraId="1FB65769" w14:textId="77777777" w:rsidR="00E969A2" w:rsidRPr="00E969A2" w:rsidRDefault="00E969A2" w:rsidP="004633C3">
            <w:pPr>
              <w:tabs>
                <w:tab w:val="clear" w:pos="2484"/>
                <w:tab w:val="clear" w:pos="2767"/>
                <w:tab w:val="left" w:pos="1915"/>
                <w:tab w:val="left" w:pos="2908"/>
              </w:tabs>
              <w:spacing w:before="80" w:after="80" w:line="240" w:lineRule="auto"/>
              <w:ind w:left="0"/>
              <w:rPr>
                <w:rFonts w:cs="Arial"/>
                <w:szCs w:val="24"/>
              </w:rPr>
            </w:pPr>
          </w:p>
        </w:tc>
      </w:tr>
      <w:tr w:rsidR="00E969A2" w:rsidRPr="00E969A2" w14:paraId="25A05F37" w14:textId="46988379" w:rsidTr="00A41AE4">
        <w:tc>
          <w:tcPr>
            <w:tcW w:w="1560" w:type="dxa"/>
            <w:vAlign w:val="center"/>
          </w:tcPr>
          <w:p w14:paraId="42111D5D" w14:textId="2B531B1D" w:rsidR="00E969A2" w:rsidRPr="00E969A2" w:rsidRDefault="00E969A2" w:rsidP="004633C3">
            <w:pPr>
              <w:tabs>
                <w:tab w:val="clear" w:pos="2484"/>
                <w:tab w:val="clear" w:pos="2767"/>
                <w:tab w:val="left" w:pos="1915"/>
                <w:tab w:val="left" w:pos="2908"/>
              </w:tabs>
              <w:spacing w:before="80" w:after="80" w:line="240" w:lineRule="auto"/>
              <w:ind w:left="0"/>
              <w:rPr>
                <w:rFonts w:cs="Arial"/>
                <w:szCs w:val="24"/>
              </w:rPr>
            </w:pPr>
            <w:r w:rsidRPr="00E969A2">
              <w:rPr>
                <w:rFonts w:cs="Arial"/>
                <w:szCs w:val="24"/>
              </w:rPr>
              <w:t>E-Mail:</w:t>
            </w:r>
          </w:p>
        </w:tc>
        <w:tc>
          <w:tcPr>
            <w:tcW w:w="8788" w:type="dxa"/>
            <w:gridSpan w:val="4"/>
          </w:tcPr>
          <w:p w14:paraId="63F88B9A" w14:textId="77777777" w:rsidR="00E969A2" w:rsidRPr="00E969A2" w:rsidRDefault="00E969A2" w:rsidP="004633C3">
            <w:pPr>
              <w:tabs>
                <w:tab w:val="clear" w:pos="2484"/>
                <w:tab w:val="clear" w:pos="2767"/>
                <w:tab w:val="left" w:pos="1915"/>
                <w:tab w:val="left" w:pos="2908"/>
              </w:tabs>
              <w:spacing w:before="80" w:after="80" w:line="240" w:lineRule="auto"/>
              <w:ind w:left="0"/>
              <w:rPr>
                <w:rFonts w:cs="Arial"/>
                <w:szCs w:val="24"/>
              </w:rPr>
            </w:pPr>
          </w:p>
        </w:tc>
      </w:tr>
      <w:tr w:rsidR="00E969A2" w:rsidRPr="00E969A2" w14:paraId="65B82204" w14:textId="638FBE87" w:rsidTr="008925CE">
        <w:tc>
          <w:tcPr>
            <w:tcW w:w="2835" w:type="dxa"/>
            <w:gridSpan w:val="2"/>
            <w:vAlign w:val="center"/>
          </w:tcPr>
          <w:p w14:paraId="4489636D" w14:textId="1D3C1C28" w:rsidR="00E969A2" w:rsidRPr="00E969A2" w:rsidRDefault="00855BB5" w:rsidP="004633C3">
            <w:pPr>
              <w:tabs>
                <w:tab w:val="clear" w:pos="2484"/>
                <w:tab w:val="clear" w:pos="2767"/>
                <w:tab w:val="left" w:pos="1915"/>
                <w:tab w:val="left" w:pos="2908"/>
              </w:tabs>
              <w:spacing w:before="80" w:after="80" w:line="240" w:lineRule="aut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gebot</w:t>
            </w:r>
            <w:r w:rsidR="00E969A2" w:rsidRPr="00E969A2">
              <w:rPr>
                <w:rFonts w:cs="Arial"/>
                <w:szCs w:val="24"/>
              </w:rPr>
              <w:t>:</w:t>
            </w:r>
          </w:p>
        </w:tc>
        <w:tc>
          <w:tcPr>
            <w:tcW w:w="7513" w:type="dxa"/>
            <w:gridSpan w:val="3"/>
          </w:tcPr>
          <w:p w14:paraId="1C8D3110" w14:textId="77777777" w:rsidR="00E969A2" w:rsidRPr="00E969A2" w:rsidRDefault="00E969A2" w:rsidP="004633C3">
            <w:pPr>
              <w:tabs>
                <w:tab w:val="clear" w:pos="2484"/>
                <w:tab w:val="clear" w:pos="2767"/>
                <w:tab w:val="left" w:pos="1915"/>
                <w:tab w:val="left" w:pos="2908"/>
              </w:tabs>
              <w:spacing w:before="80" w:after="80" w:line="240" w:lineRule="auto"/>
              <w:ind w:left="0"/>
              <w:rPr>
                <w:rFonts w:cs="Arial"/>
                <w:szCs w:val="24"/>
              </w:rPr>
            </w:pPr>
          </w:p>
        </w:tc>
      </w:tr>
    </w:tbl>
    <w:p w14:paraId="79932155" w14:textId="1CA12B5F" w:rsidR="008925CE" w:rsidRPr="006578CA" w:rsidRDefault="008925CE" w:rsidP="008925CE">
      <w:pPr>
        <w:pStyle w:val="Default"/>
        <w:rPr>
          <w:sz w:val="32"/>
          <w:szCs w:val="32"/>
        </w:rPr>
      </w:pPr>
    </w:p>
    <w:tbl>
      <w:tblPr>
        <w:tblStyle w:val="Tabellenraster"/>
        <w:tblW w:w="10355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6"/>
        <w:gridCol w:w="3691"/>
        <w:gridCol w:w="850"/>
        <w:gridCol w:w="709"/>
        <w:gridCol w:w="992"/>
        <w:gridCol w:w="3544"/>
      </w:tblGrid>
      <w:tr w:rsidR="00B36F6B" w:rsidRPr="00B36F6B" w14:paraId="1A3CE1EB" w14:textId="77777777" w:rsidTr="00DA1331">
        <w:tc>
          <w:tcPr>
            <w:tcW w:w="569" w:type="dxa"/>
            <w:gridSpan w:val="2"/>
            <w:tcBorders>
              <w:bottom w:val="single" w:sz="4" w:space="0" w:color="auto"/>
            </w:tcBorders>
            <w:vAlign w:val="center"/>
          </w:tcPr>
          <w:p w14:paraId="7548F55C" w14:textId="77777777" w:rsidR="00B36F6B" w:rsidRPr="00B36F6B" w:rsidRDefault="00B36F6B" w:rsidP="006578CA">
            <w:pPr>
              <w:spacing w:before="120" w:after="40"/>
              <w:rPr>
                <w:b/>
                <w:bCs/>
              </w:rPr>
            </w:pPr>
          </w:p>
        </w:tc>
        <w:tc>
          <w:tcPr>
            <w:tcW w:w="9786" w:type="dxa"/>
            <w:gridSpan w:val="5"/>
            <w:tcBorders>
              <w:bottom w:val="single" w:sz="4" w:space="0" w:color="auto"/>
            </w:tcBorders>
          </w:tcPr>
          <w:p w14:paraId="0AF9CD53" w14:textId="1283B42F" w:rsidR="00B36F6B" w:rsidRPr="00B36F6B" w:rsidRDefault="00855BB5" w:rsidP="006578CA">
            <w:pPr>
              <w:spacing w:before="120" w:after="40"/>
              <w:rPr>
                <w:b/>
                <w:bCs/>
              </w:rPr>
            </w:pPr>
            <w:r>
              <w:rPr>
                <w:b/>
                <w:bCs/>
              </w:rPr>
              <w:t>Teilnahme</w:t>
            </w:r>
            <w:r w:rsidR="00B36F6B" w:rsidRPr="00B36F6B">
              <w:rPr>
                <w:b/>
                <w:bCs/>
              </w:rPr>
              <w:t>gebühr</w:t>
            </w:r>
            <w:r>
              <w:rPr>
                <w:b/>
                <w:bCs/>
              </w:rPr>
              <w:t xml:space="preserve"> mit Marktstand</w:t>
            </w:r>
          </w:p>
        </w:tc>
      </w:tr>
      <w:tr w:rsidR="00B36F6B" w14:paraId="4CF1CCB1" w14:textId="77777777" w:rsidTr="00DA1331">
        <w:sdt>
          <w:sdtPr>
            <w:id w:val="184828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38011A96" w14:textId="0A818983" w:rsidR="00B36F6B" w:rsidRDefault="000834BA" w:rsidP="00B36F6B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86" w:type="dxa"/>
            <w:gridSpan w:val="5"/>
            <w:tcBorders>
              <w:top w:val="single" w:sz="4" w:space="0" w:color="auto"/>
            </w:tcBorders>
          </w:tcPr>
          <w:p w14:paraId="0EC0DB87" w14:textId="61305BB6" w:rsidR="00B36F6B" w:rsidRDefault="00DA6CD8" w:rsidP="00B36F6B">
            <w:pPr>
              <w:spacing w:before="40" w:after="40"/>
            </w:pPr>
            <w:r>
              <w:t>KMU-Mitglieder:</w:t>
            </w:r>
            <w:r>
              <w:tab/>
            </w:r>
            <w:r w:rsidR="00B36F6B">
              <w:t xml:space="preserve">CHF </w:t>
            </w:r>
            <w:r w:rsidR="00855BB5">
              <w:t>5</w:t>
            </w:r>
            <w:r w:rsidR="00B36F6B">
              <w:t xml:space="preserve">0.- </w:t>
            </w:r>
          </w:p>
        </w:tc>
      </w:tr>
      <w:tr w:rsidR="00B36F6B" w14:paraId="43EAF382" w14:textId="77777777" w:rsidTr="00DA1331">
        <w:sdt>
          <w:sdtPr>
            <w:id w:val="-31502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2"/>
                <w:vAlign w:val="center"/>
              </w:tcPr>
              <w:p w14:paraId="2F7E40CB" w14:textId="3D530C6B" w:rsidR="00B36F6B" w:rsidRDefault="00B36F6B" w:rsidP="00B36F6B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86" w:type="dxa"/>
            <w:gridSpan w:val="5"/>
          </w:tcPr>
          <w:p w14:paraId="73467864" w14:textId="570EE172" w:rsidR="00B36F6B" w:rsidRDefault="00DA6CD8" w:rsidP="00B36F6B">
            <w:pPr>
              <w:spacing w:before="40" w:after="40"/>
            </w:pPr>
            <w:bookmarkStart w:id="1" w:name="_Hlk107342855"/>
            <w:r>
              <w:t>Nichtmitglieder:</w:t>
            </w:r>
            <w:r>
              <w:tab/>
            </w:r>
            <w:r w:rsidR="00B36F6B">
              <w:t xml:space="preserve">CHF </w:t>
            </w:r>
            <w:r w:rsidR="00855BB5">
              <w:t>6</w:t>
            </w:r>
            <w:r w:rsidR="00B36F6B">
              <w:t xml:space="preserve">0.- </w:t>
            </w:r>
          </w:p>
        </w:tc>
      </w:tr>
      <w:tr w:rsidR="00B36F6B" w:rsidRPr="00B36F6B" w14:paraId="3FF122A3" w14:textId="77777777" w:rsidTr="00DA1331">
        <w:tc>
          <w:tcPr>
            <w:tcW w:w="569" w:type="dxa"/>
            <w:gridSpan w:val="2"/>
            <w:tcBorders>
              <w:bottom w:val="single" w:sz="4" w:space="0" w:color="auto"/>
            </w:tcBorders>
            <w:vAlign w:val="center"/>
          </w:tcPr>
          <w:p w14:paraId="212D78DC" w14:textId="0D7135AC" w:rsidR="00B36F6B" w:rsidRPr="00B36F6B" w:rsidRDefault="00B36F6B" w:rsidP="006578CA">
            <w:pPr>
              <w:spacing w:before="120" w:after="40"/>
              <w:rPr>
                <w:b/>
                <w:bCs/>
              </w:rPr>
            </w:pPr>
          </w:p>
        </w:tc>
        <w:bookmarkEnd w:id="1"/>
        <w:tc>
          <w:tcPr>
            <w:tcW w:w="9786" w:type="dxa"/>
            <w:gridSpan w:val="5"/>
            <w:tcBorders>
              <w:bottom w:val="single" w:sz="4" w:space="0" w:color="auto"/>
            </w:tcBorders>
          </w:tcPr>
          <w:p w14:paraId="278CAAE7" w14:textId="2899D1CA" w:rsidR="00B36F6B" w:rsidRPr="00B36F6B" w:rsidRDefault="00855BB5" w:rsidP="006578CA">
            <w:pPr>
              <w:spacing w:before="120" w:after="40"/>
              <w:rPr>
                <w:b/>
                <w:bCs/>
              </w:rPr>
            </w:pPr>
            <w:r>
              <w:rPr>
                <w:b/>
                <w:bCs/>
              </w:rPr>
              <w:t>Teilnahmegebühr ohne Marktstand</w:t>
            </w:r>
          </w:p>
        </w:tc>
      </w:tr>
      <w:tr w:rsidR="00B36F6B" w:rsidRPr="002A10EE" w14:paraId="478C9E7A" w14:textId="77777777" w:rsidTr="00DA1331">
        <w:sdt>
          <w:sdtPr>
            <w:id w:val="20616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209A568C" w14:textId="2A4526A4" w:rsidR="00B36F6B" w:rsidRPr="002A10EE" w:rsidRDefault="00B36F6B" w:rsidP="00B36F6B">
                <w:pPr>
                  <w:tabs>
                    <w:tab w:val="right" w:pos="5650"/>
                  </w:tabs>
                  <w:spacing w:before="40" w:after="40"/>
                </w:pPr>
                <w:r w:rsidRPr="002A10E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86" w:type="dxa"/>
            <w:gridSpan w:val="5"/>
            <w:tcBorders>
              <w:top w:val="single" w:sz="4" w:space="0" w:color="auto"/>
            </w:tcBorders>
          </w:tcPr>
          <w:p w14:paraId="20CAAC4C" w14:textId="73CAEA7E" w:rsidR="00B36F6B" w:rsidRPr="002A10EE" w:rsidRDefault="00DA6CD8" w:rsidP="00B36F6B">
            <w:pPr>
              <w:tabs>
                <w:tab w:val="right" w:pos="5650"/>
              </w:tabs>
              <w:spacing w:before="40" w:after="40"/>
            </w:pPr>
            <w:r>
              <w:t>KMU-Mitglieder:</w:t>
            </w:r>
            <w:r w:rsidR="00DA1331">
              <w:tab/>
            </w:r>
            <w:r w:rsidR="00B36F6B">
              <w:t xml:space="preserve">CHF </w:t>
            </w:r>
            <w:r w:rsidR="00855BB5">
              <w:t>3</w:t>
            </w:r>
            <w:r w:rsidR="00B36F6B">
              <w:t xml:space="preserve">0.- </w:t>
            </w:r>
          </w:p>
        </w:tc>
      </w:tr>
      <w:tr w:rsidR="00B36F6B" w:rsidRPr="002A10EE" w14:paraId="45DC6196" w14:textId="77777777" w:rsidTr="00DA1331">
        <w:sdt>
          <w:sdtPr>
            <w:id w:val="177736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2"/>
                <w:vAlign w:val="center"/>
              </w:tcPr>
              <w:p w14:paraId="3042A4EE" w14:textId="20D8EE74" w:rsidR="00B36F6B" w:rsidRPr="002A10EE" w:rsidRDefault="004633C3" w:rsidP="00B36F6B">
                <w:pPr>
                  <w:tabs>
                    <w:tab w:val="right" w:pos="5650"/>
                  </w:tabs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86" w:type="dxa"/>
            <w:gridSpan w:val="5"/>
          </w:tcPr>
          <w:p w14:paraId="78A88AEE" w14:textId="7CE2665D" w:rsidR="00B36F6B" w:rsidRPr="002A10EE" w:rsidRDefault="00DA6CD8" w:rsidP="00B36F6B">
            <w:pPr>
              <w:tabs>
                <w:tab w:val="right" w:pos="5650"/>
              </w:tabs>
              <w:spacing w:before="40" w:after="40"/>
            </w:pPr>
            <w:r>
              <w:t>Nichtmitglieder:</w:t>
            </w:r>
            <w:r w:rsidR="00DA1331">
              <w:tab/>
            </w:r>
            <w:r w:rsidR="00B36F6B">
              <w:t xml:space="preserve">CHF </w:t>
            </w:r>
            <w:r w:rsidR="00855BB5">
              <w:t>4</w:t>
            </w:r>
            <w:r w:rsidR="00B36F6B">
              <w:t xml:space="preserve">0.- </w:t>
            </w:r>
          </w:p>
        </w:tc>
      </w:tr>
      <w:tr w:rsidR="004633C3" w14:paraId="44EED21A" w14:textId="77777777" w:rsidTr="006578CA">
        <w:sdt>
          <w:sdtPr>
            <w:id w:val="-108899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2"/>
                <w:vAlign w:val="center"/>
              </w:tcPr>
              <w:p w14:paraId="10CD6BB5" w14:textId="0D5F875A" w:rsidR="004633C3" w:rsidRDefault="004633C3" w:rsidP="004633C3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86" w:type="dxa"/>
            <w:gridSpan w:val="5"/>
          </w:tcPr>
          <w:p w14:paraId="329884BF" w14:textId="3FAA1701" w:rsidR="00855BB5" w:rsidRPr="00855BB5" w:rsidRDefault="004633C3" w:rsidP="00855BB5">
            <w:pPr>
              <w:spacing w:before="40" w:after="40"/>
            </w:pPr>
            <w:r>
              <w:t>Bei Abgabe von Alkohol an Jugendliche halte ich die Gesetze ein</w:t>
            </w:r>
          </w:p>
        </w:tc>
      </w:tr>
      <w:tr w:rsidR="004633C3" w:rsidRPr="004633C3" w14:paraId="7DB887B0" w14:textId="77777777" w:rsidTr="006578CA">
        <w:tc>
          <w:tcPr>
            <w:tcW w:w="569" w:type="dxa"/>
            <w:gridSpan w:val="2"/>
            <w:tcBorders>
              <w:bottom w:val="single" w:sz="4" w:space="0" w:color="auto"/>
            </w:tcBorders>
            <w:vAlign w:val="center"/>
          </w:tcPr>
          <w:p w14:paraId="2097E19F" w14:textId="76F469A9" w:rsidR="00855BB5" w:rsidRPr="004633C3" w:rsidRDefault="00855BB5" w:rsidP="006578CA">
            <w:pPr>
              <w:spacing w:before="120" w:after="40"/>
              <w:rPr>
                <w:b/>
                <w:bCs/>
              </w:rPr>
            </w:pPr>
            <w:bookmarkStart w:id="2" w:name="_Hlk130646366"/>
          </w:p>
        </w:tc>
        <w:tc>
          <w:tcPr>
            <w:tcW w:w="9786" w:type="dxa"/>
            <w:gridSpan w:val="5"/>
            <w:tcBorders>
              <w:bottom w:val="single" w:sz="4" w:space="0" w:color="auto"/>
            </w:tcBorders>
          </w:tcPr>
          <w:p w14:paraId="7DB75804" w14:textId="44F43BE8" w:rsidR="004633C3" w:rsidRPr="004633C3" w:rsidRDefault="006578CA" w:rsidP="006578CA">
            <w:pPr>
              <w:spacing w:before="12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A6CD8">
              <w:rPr>
                <w:b/>
                <w:bCs/>
              </w:rPr>
              <w:t>Zusatzleistungen</w:t>
            </w:r>
            <w:r w:rsidR="004633C3" w:rsidRPr="004633C3">
              <w:rPr>
                <w:b/>
                <w:bCs/>
              </w:rPr>
              <w:t>:</w:t>
            </w:r>
          </w:p>
        </w:tc>
      </w:tr>
      <w:tr w:rsidR="00DA6CD8" w14:paraId="1B5E8E9F" w14:textId="77777777" w:rsidTr="006578C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bookmarkEnd w:id="2" w:displacedByCustomXml="next"/>
        <w:bookmarkStart w:id="3" w:name="_Hlk114054920" w:displacedByCustomXml="next"/>
        <w:sdt>
          <w:sdtPr>
            <w:id w:val="107940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8938087" w14:textId="77777777" w:rsidR="00DA6CD8" w:rsidRDefault="00DA6CD8" w:rsidP="008B0634">
                <w:pPr>
                  <w:spacing w:before="40" w:after="40"/>
                </w:pPr>
                <w:r w:rsidRPr="002A10E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672CA" w14:textId="20A03A66" w:rsidR="00DA6CD8" w:rsidRDefault="00DA6CD8" w:rsidP="008B0634">
            <w:pPr>
              <w:spacing w:before="40" w:after="40"/>
            </w:pPr>
            <w:r>
              <w:t>Zusätzlicher Marktstand</w:t>
            </w:r>
            <w:r>
              <w:tab/>
              <w:t>KMU-Mitglied:</w:t>
            </w:r>
            <w:r>
              <w:tab/>
              <w:t>CHF 3</w:t>
            </w:r>
            <w:r w:rsidRPr="004633C3">
              <w:t xml:space="preserve">0.- </w:t>
            </w:r>
          </w:p>
        </w:tc>
      </w:tr>
      <w:tr w:rsidR="00DA1331" w14:paraId="3BE66F0E" w14:textId="77777777" w:rsidTr="00DA13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107963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5B04EA" w14:textId="77777777" w:rsidR="00DA1331" w:rsidRDefault="00DA1331" w:rsidP="008B0634">
                <w:pPr>
                  <w:spacing w:before="40" w:after="40"/>
                </w:pPr>
                <w:r w:rsidRPr="002A10E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D866A4" w14:textId="77CA0655" w:rsidR="00DA1331" w:rsidRDefault="00DA1331" w:rsidP="008B0634">
            <w:pPr>
              <w:spacing w:before="40" w:after="40"/>
            </w:pPr>
            <w:r>
              <w:t>Zusätzlicher Marktstand</w:t>
            </w:r>
            <w:r>
              <w:tab/>
              <w:t>Nichtmitglied:</w:t>
            </w:r>
            <w:r>
              <w:tab/>
            </w:r>
            <w:r w:rsidR="006578CA">
              <w:tab/>
            </w:r>
            <w:r>
              <w:t xml:space="preserve">CHF </w:t>
            </w:r>
            <w:r w:rsidR="00431A87">
              <w:t>4</w:t>
            </w:r>
            <w:r w:rsidRPr="004633C3">
              <w:t xml:space="preserve">0.- </w:t>
            </w:r>
          </w:p>
        </w:tc>
      </w:tr>
      <w:tr w:rsidR="004633C3" w14:paraId="7AB63ED2" w14:textId="77777777" w:rsidTr="006578CA">
        <w:bookmarkEnd w:id="3" w:displacedByCustomXml="next"/>
        <w:bookmarkStart w:id="4" w:name="_Hlk114054769" w:displacedByCustomXml="next"/>
        <w:sdt>
          <w:sdtPr>
            <w:id w:val="-16170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2"/>
                <w:vAlign w:val="center"/>
              </w:tcPr>
              <w:p w14:paraId="21F50396" w14:textId="2B33454D" w:rsidR="004633C3" w:rsidRDefault="004633C3" w:rsidP="004633C3">
                <w:pPr>
                  <w:spacing w:before="40" w:after="40"/>
                </w:pPr>
                <w:r w:rsidRPr="002A10E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86" w:type="dxa"/>
            <w:gridSpan w:val="5"/>
          </w:tcPr>
          <w:p w14:paraId="4F974EC8" w14:textId="65E122DC" w:rsidR="004633C3" w:rsidRDefault="00DA1331" w:rsidP="004633C3">
            <w:pPr>
              <w:spacing w:before="40" w:after="40"/>
            </w:pPr>
            <w:r>
              <w:t>I</w:t>
            </w:r>
            <w:r w:rsidRPr="004633C3">
              <w:t xml:space="preserve">ch benötige </w:t>
            </w:r>
            <w:r>
              <w:t xml:space="preserve">einen </w:t>
            </w:r>
            <w:r w:rsidR="00DA6CD8">
              <w:t>Stromanschluss</w:t>
            </w:r>
            <w:r>
              <w:t>:</w:t>
            </w:r>
            <w:r>
              <w:tab/>
            </w:r>
            <w:r>
              <w:tab/>
            </w:r>
            <w:r w:rsidR="004633C3">
              <w:t xml:space="preserve">CHF </w:t>
            </w:r>
            <w:r w:rsidR="004633C3" w:rsidRPr="004633C3">
              <w:t xml:space="preserve">20.- </w:t>
            </w:r>
          </w:p>
        </w:tc>
      </w:tr>
      <w:tr w:rsidR="006578CA" w:rsidRPr="006578CA" w14:paraId="004F32CF" w14:textId="77777777" w:rsidTr="006578CA">
        <w:tc>
          <w:tcPr>
            <w:tcW w:w="569" w:type="dxa"/>
            <w:gridSpan w:val="2"/>
            <w:tcBorders>
              <w:bottom w:val="single" w:sz="4" w:space="0" w:color="auto"/>
            </w:tcBorders>
            <w:vAlign w:val="center"/>
          </w:tcPr>
          <w:p w14:paraId="3E16C43D" w14:textId="77777777" w:rsidR="006578CA" w:rsidRPr="006578CA" w:rsidRDefault="006578CA" w:rsidP="006578CA">
            <w:pPr>
              <w:spacing w:before="120" w:after="40"/>
              <w:rPr>
                <w:b/>
                <w:bCs/>
              </w:rPr>
            </w:pPr>
          </w:p>
        </w:tc>
        <w:tc>
          <w:tcPr>
            <w:tcW w:w="9786" w:type="dxa"/>
            <w:gridSpan w:val="5"/>
            <w:tcBorders>
              <w:bottom w:val="single" w:sz="4" w:space="0" w:color="auto"/>
            </w:tcBorders>
          </w:tcPr>
          <w:p w14:paraId="0A7331EE" w14:textId="78D90783" w:rsidR="006578CA" w:rsidRPr="006578CA" w:rsidRDefault="006578CA" w:rsidP="006578CA">
            <w:pPr>
              <w:spacing w:before="120" w:after="40"/>
              <w:rPr>
                <w:b/>
                <w:bCs/>
              </w:rPr>
            </w:pPr>
            <w:r w:rsidRPr="006578CA">
              <w:rPr>
                <w:b/>
                <w:bCs/>
              </w:rPr>
              <w:t>Kinderkarussell</w:t>
            </w:r>
            <w:r>
              <w:rPr>
                <w:b/>
                <w:bCs/>
              </w:rPr>
              <w:t>:</w:t>
            </w:r>
          </w:p>
        </w:tc>
      </w:tr>
      <w:tr w:rsidR="006578CA" w14:paraId="5012B13F" w14:textId="636CA261" w:rsidTr="006578CA">
        <w:sdt>
          <w:sdtPr>
            <w:id w:val="143254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</w:tcBorders>
                <w:vAlign w:val="center"/>
              </w:tcPr>
              <w:p w14:paraId="2F6185F7" w14:textId="3A195BE3" w:rsidR="006578CA" w:rsidRDefault="006578CA" w:rsidP="006578CA">
                <w:pPr>
                  <w:spacing w:before="40" w:after="40"/>
                </w:pPr>
                <w:r w:rsidRPr="002A10E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56" w:type="dxa"/>
            <w:gridSpan w:val="4"/>
            <w:tcBorders>
              <w:top w:val="single" w:sz="4" w:space="0" w:color="auto"/>
            </w:tcBorders>
          </w:tcPr>
          <w:p w14:paraId="4B5D29A0" w14:textId="04C10928" w:rsidR="006578CA" w:rsidRDefault="006578CA" w:rsidP="006578CA">
            <w:pPr>
              <w:spacing w:before="40" w:after="40"/>
            </w:pPr>
            <w:r>
              <w:t>Gerne beteilige ich mich als Sponsor mit CHF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36F583A" w14:textId="77777777" w:rsidR="006578CA" w:rsidRDefault="006578CA" w:rsidP="006578CA">
            <w:pPr>
              <w:spacing w:before="40" w:after="40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99E4A0A" w14:textId="2F2A40F5" w:rsidR="006578CA" w:rsidRDefault="006578CA" w:rsidP="006578CA">
            <w:pPr>
              <w:spacing w:before="40" w:after="40"/>
            </w:pPr>
            <w:r>
              <w:t>am Kinderkarussell</w:t>
            </w:r>
          </w:p>
        </w:tc>
      </w:tr>
      <w:bookmarkEnd w:id="4"/>
      <w:tr w:rsidR="006578CA" w14:paraId="525E4410" w14:textId="77777777" w:rsidTr="00257C09">
        <w:tc>
          <w:tcPr>
            <w:tcW w:w="569" w:type="dxa"/>
            <w:gridSpan w:val="2"/>
            <w:vAlign w:val="center"/>
          </w:tcPr>
          <w:p w14:paraId="09015EA9" w14:textId="77777777" w:rsidR="006578CA" w:rsidRDefault="006578CA" w:rsidP="00257C09">
            <w:pPr>
              <w:spacing w:before="40" w:after="40"/>
            </w:pPr>
          </w:p>
        </w:tc>
        <w:tc>
          <w:tcPr>
            <w:tcW w:w="9786" w:type="dxa"/>
            <w:gridSpan w:val="5"/>
          </w:tcPr>
          <w:p w14:paraId="14992648" w14:textId="2965A7AD" w:rsidR="006578CA" w:rsidRPr="006578CA" w:rsidRDefault="006578CA" w:rsidP="00257C09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6578CA">
              <w:rPr>
                <w:i/>
                <w:iCs/>
              </w:rPr>
              <w:t>Erwähnung im Bibo und Firmentafel beim Karussel</w:t>
            </w:r>
            <w:r>
              <w:rPr>
                <w:i/>
                <w:iCs/>
              </w:rPr>
              <w:t>l)</w:t>
            </w:r>
          </w:p>
        </w:tc>
      </w:tr>
      <w:tr w:rsidR="00D80D3D" w:rsidRPr="00AF6C51" w14:paraId="2D3AFC53" w14:textId="5EB15C83" w:rsidTr="008B403F">
        <w:tc>
          <w:tcPr>
            <w:tcW w:w="4260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6B7DDA74" w14:textId="73579DBC" w:rsidR="00D80D3D" w:rsidRDefault="00D80D3D" w:rsidP="00351C0B">
            <w:pPr>
              <w:spacing w:before="40" w:after="40"/>
              <w:rPr>
                <w:b/>
                <w:bCs/>
                <w:sz w:val="28"/>
                <w:szCs w:val="28"/>
              </w:rPr>
            </w:pPr>
          </w:p>
          <w:p w14:paraId="034B22FF" w14:textId="77777777" w:rsidR="00AF6C51" w:rsidRPr="00AF6C51" w:rsidRDefault="00AF6C51" w:rsidP="00351C0B">
            <w:pPr>
              <w:spacing w:before="40" w:after="40"/>
              <w:rPr>
                <w:b/>
                <w:bCs/>
                <w:sz w:val="28"/>
                <w:szCs w:val="28"/>
              </w:rPr>
            </w:pPr>
          </w:p>
          <w:p w14:paraId="37B294D8" w14:textId="29EFB19F" w:rsidR="00D80D3D" w:rsidRPr="00AF6C51" w:rsidRDefault="00D80D3D" w:rsidP="00AF6C51">
            <w:pPr>
              <w:spacing w:before="40" w:after="40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5904EE68" w14:textId="1F9E7DDC" w:rsidR="00D80D3D" w:rsidRPr="00AF6C51" w:rsidRDefault="00D80D3D" w:rsidP="00351C0B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808080" w:themeColor="background1" w:themeShade="80"/>
            </w:tcBorders>
          </w:tcPr>
          <w:p w14:paraId="163D23EA" w14:textId="77777777" w:rsidR="00D80D3D" w:rsidRPr="00AF6C51" w:rsidRDefault="00D80D3D" w:rsidP="00351C0B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</w:tr>
      <w:tr w:rsidR="00D80D3D" w:rsidRPr="00D80D3D" w14:paraId="5917DD25" w14:textId="21376635" w:rsidTr="008B403F">
        <w:tc>
          <w:tcPr>
            <w:tcW w:w="4260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4AEECF3F" w14:textId="5BB8C6F1" w:rsidR="00D80D3D" w:rsidRPr="00D80D3D" w:rsidRDefault="00D80D3D" w:rsidP="008974E9">
            <w:pPr>
              <w:spacing w:before="40" w:after="40"/>
              <w:ind w:left="0"/>
              <w:rPr>
                <w:i/>
                <w:iCs/>
                <w:sz w:val="22"/>
                <w:szCs w:val="22"/>
              </w:rPr>
            </w:pPr>
            <w:r w:rsidRPr="00D80D3D">
              <w:rPr>
                <w:i/>
                <w:iCs/>
                <w:sz w:val="22"/>
                <w:szCs w:val="22"/>
              </w:rPr>
              <w:t>Ort, Datum</w:t>
            </w:r>
          </w:p>
        </w:tc>
        <w:tc>
          <w:tcPr>
            <w:tcW w:w="850" w:type="dxa"/>
          </w:tcPr>
          <w:p w14:paraId="46918E96" w14:textId="1BF4336C" w:rsidR="00D80D3D" w:rsidRPr="00D80D3D" w:rsidRDefault="00D80D3D" w:rsidP="00351C0B">
            <w:pPr>
              <w:spacing w:before="40" w:after="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808080" w:themeColor="background1" w:themeShade="80"/>
            </w:tcBorders>
          </w:tcPr>
          <w:p w14:paraId="7AEDE307" w14:textId="026586DC" w:rsidR="00D80D3D" w:rsidRPr="00D80D3D" w:rsidRDefault="00D80D3D" w:rsidP="008974E9">
            <w:pPr>
              <w:spacing w:before="40" w:after="40"/>
              <w:ind w:left="0"/>
              <w:rPr>
                <w:i/>
                <w:iCs/>
                <w:szCs w:val="22"/>
              </w:rPr>
            </w:pPr>
            <w:r w:rsidRPr="00D80D3D">
              <w:rPr>
                <w:i/>
                <w:iCs/>
                <w:sz w:val="22"/>
                <w:szCs w:val="22"/>
              </w:rPr>
              <w:t>Unterschrift</w:t>
            </w:r>
          </w:p>
        </w:tc>
      </w:tr>
    </w:tbl>
    <w:p w14:paraId="48CBFF0A" w14:textId="7F26FF45" w:rsidR="00D80D3D" w:rsidRDefault="00D80D3D" w:rsidP="008925CE">
      <w:pPr>
        <w:pStyle w:val="Default"/>
      </w:pPr>
    </w:p>
    <w:p w14:paraId="161C05A9" w14:textId="77777777" w:rsidR="00AC33A5" w:rsidRDefault="00AC33A5" w:rsidP="008925CE">
      <w:pPr>
        <w:pStyle w:val="Default"/>
      </w:pPr>
    </w:p>
    <w:tbl>
      <w:tblPr>
        <w:tblStyle w:val="Tabellenraster"/>
        <w:tblW w:w="10355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6095"/>
      </w:tblGrid>
      <w:tr w:rsidR="001E35E1" w:rsidRPr="004633C3" w14:paraId="48B37DCC" w14:textId="796AB6EA" w:rsidTr="00AC33A5">
        <w:tc>
          <w:tcPr>
            <w:tcW w:w="4260" w:type="dxa"/>
          </w:tcPr>
          <w:p w14:paraId="297D1F94" w14:textId="1E816264" w:rsidR="001E35E1" w:rsidRPr="00D80D3D" w:rsidRDefault="001E35E1" w:rsidP="001E35E1">
            <w:pPr>
              <w:pStyle w:val="Default"/>
              <w:spacing w:before="40" w:after="40"/>
              <w:rPr>
                <w:b/>
                <w:bCs/>
              </w:rPr>
            </w:pPr>
            <w:r w:rsidRPr="00D80D3D">
              <w:t xml:space="preserve">Anmeldung </w:t>
            </w:r>
            <w:r>
              <w:t xml:space="preserve">bis </w:t>
            </w:r>
            <w:r w:rsidRPr="00AC33A5">
              <w:rPr>
                <w:b/>
                <w:bCs/>
              </w:rPr>
              <w:t>0</w:t>
            </w:r>
            <w:r w:rsidR="00855BB5">
              <w:rPr>
                <w:b/>
                <w:bCs/>
              </w:rPr>
              <w:t>6</w:t>
            </w:r>
            <w:r w:rsidRPr="00AC33A5">
              <w:rPr>
                <w:b/>
                <w:bCs/>
              </w:rPr>
              <w:t>.</w:t>
            </w:r>
            <w:r w:rsidR="00855BB5">
              <w:rPr>
                <w:b/>
                <w:bCs/>
              </w:rPr>
              <w:t xml:space="preserve"> April,</w:t>
            </w:r>
            <w:r w:rsidRPr="00AC33A5">
              <w:rPr>
                <w:b/>
                <w:bCs/>
              </w:rPr>
              <w:t xml:space="preserve"> </w:t>
            </w:r>
            <w:r w:rsidR="00AC33A5" w:rsidRPr="00AC33A5">
              <w:rPr>
                <w:b/>
                <w:bCs/>
              </w:rPr>
              <w:t>202</w:t>
            </w:r>
            <w:r w:rsidR="00855BB5">
              <w:rPr>
                <w:b/>
                <w:bCs/>
              </w:rPr>
              <w:t>3</w:t>
            </w:r>
            <w:r w:rsidR="00AC33A5">
              <w:t xml:space="preserve"> </w:t>
            </w:r>
            <w:r w:rsidRPr="00D80D3D">
              <w:t>an:</w:t>
            </w:r>
          </w:p>
        </w:tc>
        <w:tc>
          <w:tcPr>
            <w:tcW w:w="6095" w:type="dxa"/>
            <w:vAlign w:val="center"/>
          </w:tcPr>
          <w:p w14:paraId="44C99452" w14:textId="10028017" w:rsidR="00AC33A5" w:rsidRDefault="001E35E1" w:rsidP="001E35E1">
            <w:pPr>
              <w:pStyle w:val="Default"/>
              <w:spacing w:before="40" w:after="40"/>
              <w:rPr>
                <w:b/>
                <w:bCs/>
              </w:rPr>
            </w:pPr>
            <w:r w:rsidRPr="00D80D3D">
              <w:rPr>
                <w:b/>
                <w:bCs/>
              </w:rPr>
              <w:t>KMU Ettingen</w:t>
            </w:r>
            <w:r w:rsidR="00AC33A5">
              <w:rPr>
                <w:b/>
                <w:bCs/>
              </w:rPr>
              <w:t xml:space="preserve">, </w:t>
            </w:r>
            <w:r w:rsidRPr="00D80D3D">
              <w:rPr>
                <w:b/>
                <w:bCs/>
              </w:rPr>
              <w:t>Postfach 124</w:t>
            </w:r>
            <w:r w:rsidR="00AC33A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4107 </w:t>
            </w:r>
            <w:r w:rsidRPr="00D80D3D">
              <w:rPr>
                <w:b/>
                <w:bCs/>
              </w:rPr>
              <w:t xml:space="preserve">Ettingen </w:t>
            </w:r>
          </w:p>
          <w:p w14:paraId="0DF81A89" w14:textId="557CBFC2" w:rsidR="001E35E1" w:rsidRPr="00D80D3D" w:rsidRDefault="00AC33A5" w:rsidP="001E35E1">
            <w:pPr>
              <w:pStyle w:val="Default"/>
              <w:spacing w:before="40" w:after="40"/>
              <w:rPr>
                <w:b/>
                <w:bCs/>
              </w:rPr>
            </w:pPr>
            <w:r>
              <w:t>oder per E-Mail an:</w:t>
            </w:r>
            <w:r>
              <w:tab/>
              <w:t xml:space="preserve">       </w:t>
            </w:r>
            <w:r w:rsidR="001E35E1" w:rsidRPr="00AC33A5">
              <w:rPr>
                <w:b/>
                <w:bCs/>
                <w:sz w:val="22"/>
                <w:szCs w:val="22"/>
              </w:rPr>
              <w:t>info@kmu-ettingen.ch</w:t>
            </w:r>
          </w:p>
        </w:tc>
      </w:tr>
    </w:tbl>
    <w:p w14:paraId="54E2CBD2" w14:textId="3D6FC4E0" w:rsidR="000F457C" w:rsidRDefault="000F457C" w:rsidP="007925AF">
      <w:pPr>
        <w:pStyle w:val="Default"/>
        <w:rPr>
          <w:sz w:val="2"/>
          <w:szCs w:val="2"/>
        </w:rPr>
      </w:pPr>
    </w:p>
    <w:p w14:paraId="03E0963A" w14:textId="59EFE22C" w:rsidR="008C0727" w:rsidRDefault="008C0727" w:rsidP="007925AF">
      <w:pPr>
        <w:pStyle w:val="Default"/>
        <w:rPr>
          <w:sz w:val="2"/>
          <w:szCs w:val="2"/>
        </w:rPr>
      </w:pPr>
    </w:p>
    <w:p w14:paraId="62C4872D" w14:textId="3AEF6BB4" w:rsidR="008C0727" w:rsidRDefault="008C0727" w:rsidP="007925AF">
      <w:pPr>
        <w:pStyle w:val="Default"/>
        <w:rPr>
          <w:sz w:val="16"/>
          <w:szCs w:val="16"/>
        </w:rPr>
      </w:pPr>
    </w:p>
    <w:p w14:paraId="3D0D6CB2" w14:textId="77777777" w:rsidR="00855BB5" w:rsidRDefault="00855BB5" w:rsidP="007925AF">
      <w:pPr>
        <w:pStyle w:val="Default"/>
      </w:pPr>
    </w:p>
    <w:p w14:paraId="4007DEAB" w14:textId="77777777" w:rsidR="00855BB5" w:rsidRDefault="00855BB5" w:rsidP="007925AF">
      <w:pPr>
        <w:pStyle w:val="Default"/>
      </w:pPr>
    </w:p>
    <w:p w14:paraId="654ED0E0" w14:textId="77777777" w:rsidR="00855BB5" w:rsidRDefault="00855BB5" w:rsidP="007925AF">
      <w:pPr>
        <w:pStyle w:val="Default"/>
      </w:pPr>
    </w:p>
    <w:p w14:paraId="4964DD3B" w14:textId="77777777" w:rsidR="00855BB5" w:rsidRDefault="00855BB5" w:rsidP="007925AF">
      <w:pPr>
        <w:pStyle w:val="Default"/>
      </w:pPr>
    </w:p>
    <w:p w14:paraId="0E03B621" w14:textId="2D7B170D" w:rsidR="001E35E1" w:rsidRDefault="001E35E1" w:rsidP="007925AF">
      <w:pPr>
        <w:pStyle w:val="Default"/>
      </w:pPr>
      <w:r w:rsidRPr="001E35E1">
        <w:t xml:space="preserve">Bitte </w:t>
      </w:r>
      <w:r>
        <w:t>begleiche</w:t>
      </w:r>
      <w:r w:rsidRPr="001E35E1">
        <w:t xml:space="preserve"> </w:t>
      </w:r>
      <w:r w:rsidR="00136C69">
        <w:t>die Gebührensumme deiner</w:t>
      </w:r>
      <w:r>
        <w:t xml:space="preserve"> </w:t>
      </w:r>
      <w:r w:rsidR="00136C69">
        <w:t>angemeldeten</w:t>
      </w:r>
      <w:r w:rsidRPr="001E35E1">
        <w:t xml:space="preserve"> Positionen bis zum </w:t>
      </w:r>
      <w:r w:rsidR="006C1E62">
        <w:t>5. Mai 2023</w:t>
      </w:r>
      <w:r w:rsidRPr="001E35E1">
        <w:t xml:space="preserve"> </w:t>
      </w:r>
      <w:r>
        <w:br/>
      </w:r>
      <w:r w:rsidRPr="001E35E1">
        <w:t>auf folgendes Konto</w:t>
      </w:r>
      <w:r>
        <w:t>:</w:t>
      </w:r>
    </w:p>
    <w:p w14:paraId="70D4C848" w14:textId="2E14646C" w:rsidR="001E35E1" w:rsidRDefault="001E35E1" w:rsidP="007925AF">
      <w:pPr>
        <w:pStyle w:val="Default"/>
      </w:pPr>
    </w:p>
    <w:p w14:paraId="7453B4C8" w14:textId="77777777" w:rsidR="001E35E1" w:rsidRDefault="001E35E1" w:rsidP="007925AF">
      <w:pPr>
        <w:pStyle w:val="Default"/>
        <w:rPr>
          <w:b/>
          <w:bCs/>
        </w:rPr>
      </w:pPr>
      <w:r w:rsidRPr="00D80D3D">
        <w:rPr>
          <w:b/>
          <w:bCs/>
        </w:rPr>
        <w:t xml:space="preserve">Raiffeisenbank Therwil/Ettingen </w:t>
      </w:r>
      <w:r>
        <w:rPr>
          <w:b/>
          <w:bCs/>
        </w:rPr>
        <w:br/>
        <w:t>KMU Ettingen</w:t>
      </w:r>
      <w:r>
        <w:rPr>
          <w:b/>
          <w:bCs/>
        </w:rPr>
        <w:br/>
        <w:t>Neubergliweg 16</w:t>
      </w:r>
    </w:p>
    <w:p w14:paraId="5F5D5D39" w14:textId="7D9C6CB5" w:rsidR="001E35E1" w:rsidRDefault="001E35E1" w:rsidP="007925AF">
      <w:pPr>
        <w:pStyle w:val="Default"/>
      </w:pPr>
      <w:r>
        <w:rPr>
          <w:b/>
          <w:bCs/>
        </w:rPr>
        <w:t>4107 Ettingen</w:t>
      </w:r>
      <w:r>
        <w:rPr>
          <w:b/>
          <w:bCs/>
        </w:rPr>
        <w:br/>
      </w:r>
      <w:r w:rsidRPr="00D80D3D">
        <w:rPr>
          <w:b/>
          <w:bCs/>
        </w:rPr>
        <w:t>IBAN: CH86 8080 8009 0671 0808 8</w:t>
      </w:r>
    </w:p>
    <w:p w14:paraId="2A5D7CE5" w14:textId="77777777" w:rsidR="001E35E1" w:rsidRPr="001E35E1" w:rsidRDefault="001E35E1" w:rsidP="007925AF">
      <w:pPr>
        <w:pStyle w:val="Default"/>
      </w:pPr>
    </w:p>
    <w:p w14:paraId="39C07752" w14:textId="285F32C8" w:rsidR="008C0727" w:rsidRPr="008C0727" w:rsidRDefault="008C0727" w:rsidP="007925AF">
      <w:pPr>
        <w:pStyle w:val="Default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672BF094" wp14:editId="274EC7B7">
            <wp:extent cx="6551930" cy="3036570"/>
            <wp:effectExtent l="0" t="0" r="127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3214" w14:textId="37A62725" w:rsidR="008C0727" w:rsidRPr="008C0727" w:rsidRDefault="008C0727" w:rsidP="007925AF">
      <w:pPr>
        <w:pStyle w:val="Default"/>
        <w:rPr>
          <w:sz w:val="16"/>
          <w:szCs w:val="16"/>
        </w:rPr>
      </w:pPr>
    </w:p>
    <w:p w14:paraId="7C389645" w14:textId="77777777" w:rsidR="008C0727" w:rsidRPr="00431A87" w:rsidRDefault="008C0727" w:rsidP="007925AF">
      <w:pPr>
        <w:pStyle w:val="Default"/>
        <w:rPr>
          <w:sz w:val="2"/>
          <w:szCs w:val="2"/>
        </w:rPr>
      </w:pPr>
    </w:p>
    <w:sectPr w:rsidR="008C0727" w:rsidRPr="00431A87" w:rsidSect="007C4D70">
      <w:headerReference w:type="default" r:id="rId10"/>
      <w:footerReference w:type="default" r:id="rId11"/>
      <w:pgSz w:w="11906" w:h="16838" w:code="9"/>
      <w:pgMar w:top="2495" w:right="567" w:bottom="680" w:left="102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B633F" w14:textId="77777777" w:rsidR="00A1426B" w:rsidRDefault="00A1426B" w:rsidP="00A1426B">
      <w:pPr>
        <w:spacing w:line="240" w:lineRule="auto"/>
      </w:pPr>
      <w:r>
        <w:separator/>
      </w:r>
    </w:p>
  </w:endnote>
  <w:endnote w:type="continuationSeparator" w:id="0">
    <w:p w14:paraId="20A05020" w14:textId="77777777" w:rsidR="00A1426B" w:rsidRDefault="00A1426B" w:rsidP="00A14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55F7" w14:textId="22A03407" w:rsidR="00AE5A86" w:rsidRDefault="00D915D5" w:rsidP="00D915D5">
    <w:pPr>
      <w:pStyle w:val="Fuzeile"/>
      <w:pBdr>
        <w:top w:val="single" w:sz="4" w:space="3" w:color="auto"/>
      </w:pBdr>
      <w:tabs>
        <w:tab w:val="clear" w:pos="9072"/>
        <w:tab w:val="left" w:pos="5954"/>
        <w:tab w:val="right" w:pos="10318"/>
      </w:tabs>
    </w:pPr>
    <w:r>
      <w:rPr>
        <w:rFonts w:ascii="Arial" w:hAnsi="Arial" w:cs="Arial"/>
        <w:sz w:val="16"/>
        <w:szCs w:val="16"/>
      </w:rPr>
      <w:t>Frühlingserwachen KMU</w:t>
    </w:r>
    <w:r w:rsidR="00431A87">
      <w:rPr>
        <w:rFonts w:ascii="Arial" w:hAnsi="Arial" w:cs="Arial"/>
        <w:sz w:val="16"/>
        <w:szCs w:val="16"/>
      </w:rPr>
      <w:t xml:space="preserve"> Ettingen </w:t>
    </w:r>
    <w:r>
      <w:rPr>
        <w:rFonts w:ascii="Arial" w:hAnsi="Arial" w:cs="Arial"/>
        <w:sz w:val="16"/>
        <w:szCs w:val="16"/>
      </w:rPr>
      <w:t>2023</w:t>
    </w:r>
    <w:r w:rsidR="00431A87">
      <w:rPr>
        <w:rFonts w:ascii="Arial" w:hAnsi="Arial" w:cs="Arial"/>
        <w:sz w:val="16"/>
        <w:szCs w:val="16"/>
      </w:rPr>
      <w:tab/>
    </w:r>
    <w:r w:rsidR="00431A87">
      <w:rPr>
        <w:rFonts w:ascii="Arial" w:hAnsi="Arial" w:cs="Arial"/>
        <w:sz w:val="16"/>
        <w:szCs w:val="16"/>
      </w:rPr>
      <w:tab/>
      <w:t>Sandro Gutzwiller - 0</w:t>
    </w:r>
    <w:r w:rsidR="00431A87" w:rsidRPr="00431A87">
      <w:rPr>
        <w:rFonts w:ascii="Arial" w:hAnsi="Arial" w:cs="Arial"/>
        <w:sz w:val="16"/>
        <w:szCs w:val="16"/>
      </w:rPr>
      <w:t>79 322 15 15</w:t>
    </w:r>
    <w:r w:rsidR="00431A87">
      <w:rPr>
        <w:rFonts w:ascii="Arial" w:hAnsi="Arial" w:cs="Arial"/>
        <w:sz w:val="16"/>
        <w:szCs w:val="16"/>
      </w:rPr>
      <w:t xml:space="preserve"> - </w:t>
    </w:r>
    <w:r w:rsidR="00431A87" w:rsidRPr="00431A87">
      <w:rPr>
        <w:rFonts w:ascii="Arial" w:hAnsi="Arial" w:cs="Arial"/>
        <w:sz w:val="16"/>
        <w:szCs w:val="16"/>
      </w:rPr>
      <w:t>info@gutzwiller-ag.c</w:t>
    </w:r>
    <w:r>
      <w:rPr>
        <w:rFonts w:ascii="Arial" w:hAnsi="Arial" w:cs="Arial"/>
        <w:sz w:val="16"/>
        <w:szCs w:val="16"/>
      </w:rPr>
      <w:t>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43E3C" w14:textId="77777777" w:rsidR="00A1426B" w:rsidRDefault="00A1426B" w:rsidP="00A1426B">
      <w:pPr>
        <w:spacing w:line="240" w:lineRule="auto"/>
      </w:pPr>
      <w:r>
        <w:separator/>
      </w:r>
    </w:p>
  </w:footnote>
  <w:footnote w:type="continuationSeparator" w:id="0">
    <w:p w14:paraId="5DDAC361" w14:textId="77777777" w:rsidR="00A1426B" w:rsidRDefault="00A1426B" w:rsidP="00A142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94E7" w14:textId="701750AF" w:rsidR="00A1426B" w:rsidRDefault="00A1426B" w:rsidP="00A1426B">
    <w:pPr>
      <w:pStyle w:val="Kopfzeile"/>
      <w:jc w:val="right"/>
    </w:pPr>
    <w:r w:rsidRPr="00EE6651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148E89A" wp14:editId="36ACA22E">
          <wp:simplePos x="0" y="0"/>
          <wp:positionH relativeFrom="column">
            <wp:posOffset>-44526</wp:posOffset>
          </wp:positionH>
          <wp:positionV relativeFrom="paragraph">
            <wp:posOffset>-24552</wp:posOffset>
          </wp:positionV>
          <wp:extent cx="1511608" cy="10477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ttingen KM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08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KMU-Ettingen</w:t>
    </w:r>
  </w:p>
  <w:p w14:paraId="1A6BB327" w14:textId="16E561CC" w:rsidR="00A1426B" w:rsidRDefault="00A1426B" w:rsidP="00A1426B">
    <w:pPr>
      <w:pStyle w:val="Kopfzeile"/>
      <w:jc w:val="right"/>
    </w:pPr>
    <w:r>
      <w:t>Postfach 124</w:t>
    </w:r>
  </w:p>
  <w:p w14:paraId="27182D10" w14:textId="43ECD795" w:rsidR="00A1426B" w:rsidRDefault="00A1426B" w:rsidP="00A1426B">
    <w:pPr>
      <w:pStyle w:val="Kopfzeile"/>
      <w:jc w:val="right"/>
    </w:pPr>
    <w:r>
      <w:t>4107 Ettingen</w:t>
    </w:r>
  </w:p>
  <w:p w14:paraId="1D951B1D" w14:textId="2A74B90E" w:rsidR="00A1426B" w:rsidRPr="00A1426B" w:rsidRDefault="00A1426B" w:rsidP="00A1426B">
    <w:pPr>
      <w:pStyle w:val="Kopfzeile"/>
      <w:jc w:val="right"/>
      <w:rPr>
        <w:sz w:val="16"/>
        <w:szCs w:val="16"/>
      </w:rPr>
    </w:pPr>
    <w:r>
      <w:rPr>
        <w:sz w:val="16"/>
        <w:szCs w:val="16"/>
      </w:rPr>
      <w:t>______</w:t>
    </w:r>
    <w:r w:rsidRPr="00A1426B">
      <w:rPr>
        <w:sz w:val="16"/>
        <w:szCs w:val="16"/>
      </w:rPr>
      <w:t>___________________</w:t>
    </w:r>
  </w:p>
  <w:p w14:paraId="3388048D" w14:textId="20226953" w:rsidR="00A1426B" w:rsidRDefault="00A1426B" w:rsidP="00A1426B">
    <w:pPr>
      <w:pStyle w:val="Kopfzeile"/>
      <w:spacing w:before="120"/>
      <w:jc w:val="right"/>
    </w:pPr>
    <w:r w:rsidRPr="00A1426B">
      <w:t>info@kmu-ettingen.ch</w:t>
    </w:r>
  </w:p>
  <w:p w14:paraId="21985E6E" w14:textId="30CAE9F9" w:rsidR="00A1426B" w:rsidRDefault="00A1426B" w:rsidP="00A1426B">
    <w:pPr>
      <w:pStyle w:val="Kopfzeile"/>
      <w:spacing w:after="120"/>
      <w:jc w:val="right"/>
    </w:pPr>
    <w:r>
      <w:t>www.kmu-ettingen.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6B"/>
    <w:rsid w:val="00016C75"/>
    <w:rsid w:val="000834BA"/>
    <w:rsid w:val="000D36F1"/>
    <w:rsid w:val="000F457C"/>
    <w:rsid w:val="00105957"/>
    <w:rsid w:val="001061F0"/>
    <w:rsid w:val="00136C69"/>
    <w:rsid w:val="001567C0"/>
    <w:rsid w:val="00182FB5"/>
    <w:rsid w:val="001A5B74"/>
    <w:rsid w:val="001E35E1"/>
    <w:rsid w:val="00207C47"/>
    <w:rsid w:val="00223947"/>
    <w:rsid w:val="00265324"/>
    <w:rsid w:val="00293791"/>
    <w:rsid w:val="002A7FDF"/>
    <w:rsid w:val="002D2479"/>
    <w:rsid w:val="002E0C1D"/>
    <w:rsid w:val="00301B59"/>
    <w:rsid w:val="00310E45"/>
    <w:rsid w:val="00311545"/>
    <w:rsid w:val="0034023F"/>
    <w:rsid w:val="003631B2"/>
    <w:rsid w:val="00377B1D"/>
    <w:rsid w:val="003D0F46"/>
    <w:rsid w:val="004025C7"/>
    <w:rsid w:val="00402B00"/>
    <w:rsid w:val="00431A87"/>
    <w:rsid w:val="00432317"/>
    <w:rsid w:val="0043322B"/>
    <w:rsid w:val="004633C3"/>
    <w:rsid w:val="00470823"/>
    <w:rsid w:val="00480E4F"/>
    <w:rsid w:val="004B7EAF"/>
    <w:rsid w:val="004C01A9"/>
    <w:rsid w:val="004E57EC"/>
    <w:rsid w:val="004F7380"/>
    <w:rsid w:val="00505858"/>
    <w:rsid w:val="00551BEC"/>
    <w:rsid w:val="00554BC4"/>
    <w:rsid w:val="005671BC"/>
    <w:rsid w:val="005800BB"/>
    <w:rsid w:val="005931E2"/>
    <w:rsid w:val="00595E12"/>
    <w:rsid w:val="005B799D"/>
    <w:rsid w:val="005C0EA0"/>
    <w:rsid w:val="005C2E50"/>
    <w:rsid w:val="005F21FB"/>
    <w:rsid w:val="005F2C71"/>
    <w:rsid w:val="00600F03"/>
    <w:rsid w:val="00601663"/>
    <w:rsid w:val="006326F1"/>
    <w:rsid w:val="00646751"/>
    <w:rsid w:val="006578CA"/>
    <w:rsid w:val="00675F13"/>
    <w:rsid w:val="00680686"/>
    <w:rsid w:val="00694C01"/>
    <w:rsid w:val="006C0FA5"/>
    <w:rsid w:val="006C1E62"/>
    <w:rsid w:val="00725020"/>
    <w:rsid w:val="007265FF"/>
    <w:rsid w:val="007347D6"/>
    <w:rsid w:val="0073485A"/>
    <w:rsid w:val="007530FA"/>
    <w:rsid w:val="007925AF"/>
    <w:rsid w:val="007A6106"/>
    <w:rsid w:val="007B6D57"/>
    <w:rsid w:val="007C4D70"/>
    <w:rsid w:val="00845E3D"/>
    <w:rsid w:val="00855BB5"/>
    <w:rsid w:val="00873E92"/>
    <w:rsid w:val="008925CE"/>
    <w:rsid w:val="00896C9C"/>
    <w:rsid w:val="008974E9"/>
    <w:rsid w:val="008B403F"/>
    <w:rsid w:val="008C0727"/>
    <w:rsid w:val="008E41A2"/>
    <w:rsid w:val="009256E1"/>
    <w:rsid w:val="00931F13"/>
    <w:rsid w:val="00957BAA"/>
    <w:rsid w:val="009636DE"/>
    <w:rsid w:val="00991282"/>
    <w:rsid w:val="009A26B7"/>
    <w:rsid w:val="009B784C"/>
    <w:rsid w:val="009E28BC"/>
    <w:rsid w:val="00A1426B"/>
    <w:rsid w:val="00A16616"/>
    <w:rsid w:val="00A41AE4"/>
    <w:rsid w:val="00A77007"/>
    <w:rsid w:val="00A90F06"/>
    <w:rsid w:val="00A93474"/>
    <w:rsid w:val="00AA775A"/>
    <w:rsid w:val="00AC33A5"/>
    <w:rsid w:val="00AE5A86"/>
    <w:rsid w:val="00AF6C51"/>
    <w:rsid w:val="00B10A1A"/>
    <w:rsid w:val="00B13045"/>
    <w:rsid w:val="00B36F6B"/>
    <w:rsid w:val="00B60742"/>
    <w:rsid w:val="00B65570"/>
    <w:rsid w:val="00B67037"/>
    <w:rsid w:val="00B74336"/>
    <w:rsid w:val="00B76A4B"/>
    <w:rsid w:val="00B94C4F"/>
    <w:rsid w:val="00BC2157"/>
    <w:rsid w:val="00BE789C"/>
    <w:rsid w:val="00BF000D"/>
    <w:rsid w:val="00C1678E"/>
    <w:rsid w:val="00C26F83"/>
    <w:rsid w:val="00C553A8"/>
    <w:rsid w:val="00C82748"/>
    <w:rsid w:val="00CA1647"/>
    <w:rsid w:val="00D03BC2"/>
    <w:rsid w:val="00D12200"/>
    <w:rsid w:val="00D13816"/>
    <w:rsid w:val="00D3037B"/>
    <w:rsid w:val="00D71D3A"/>
    <w:rsid w:val="00D80D3D"/>
    <w:rsid w:val="00D915D5"/>
    <w:rsid w:val="00DA1331"/>
    <w:rsid w:val="00DA304C"/>
    <w:rsid w:val="00DA6CD8"/>
    <w:rsid w:val="00E00729"/>
    <w:rsid w:val="00E46BCB"/>
    <w:rsid w:val="00E8192F"/>
    <w:rsid w:val="00E87E86"/>
    <w:rsid w:val="00E969A2"/>
    <w:rsid w:val="00EF58DF"/>
    <w:rsid w:val="00F30FED"/>
    <w:rsid w:val="00F520B0"/>
    <w:rsid w:val="00FA2117"/>
    <w:rsid w:val="00FA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;"/>
  <w14:docId w14:val="63F45288"/>
  <w15:chartTrackingRefBased/>
  <w15:docId w15:val="{696D14CE-BA16-468D-8381-013E2B42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7C47"/>
    <w:pPr>
      <w:tabs>
        <w:tab w:val="left" w:pos="2484"/>
        <w:tab w:val="left" w:pos="2767"/>
      </w:tabs>
      <w:spacing w:line="280" w:lineRule="exact"/>
      <w:ind w:left="68"/>
    </w:pPr>
    <w:rPr>
      <w:rFonts w:ascii="Arial" w:eastAsia="Times New Roman" w:hAnsi="Arial" w:cs="Times New Roman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1426B"/>
    <w:pPr>
      <w:tabs>
        <w:tab w:val="clear" w:pos="2484"/>
        <w:tab w:val="clear" w:pos="2767"/>
        <w:tab w:val="center" w:pos="4536"/>
        <w:tab w:val="right" w:pos="9072"/>
      </w:tabs>
      <w:spacing w:line="240" w:lineRule="auto"/>
      <w:ind w:left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1426B"/>
  </w:style>
  <w:style w:type="paragraph" w:styleId="Fuzeile">
    <w:name w:val="footer"/>
    <w:basedOn w:val="Standard"/>
    <w:link w:val="FuzeileZchn"/>
    <w:uiPriority w:val="99"/>
    <w:unhideWhenUsed/>
    <w:rsid w:val="00A1426B"/>
    <w:pPr>
      <w:tabs>
        <w:tab w:val="clear" w:pos="2484"/>
        <w:tab w:val="clear" w:pos="2767"/>
        <w:tab w:val="center" w:pos="4536"/>
        <w:tab w:val="right" w:pos="9072"/>
      </w:tabs>
      <w:spacing w:line="240" w:lineRule="auto"/>
      <w:ind w:left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426B"/>
  </w:style>
  <w:style w:type="character" w:styleId="Hyperlink">
    <w:name w:val="Hyperlink"/>
    <w:basedOn w:val="Absatz-Standardschriftart"/>
    <w:uiPriority w:val="99"/>
    <w:unhideWhenUsed/>
    <w:rsid w:val="00A1426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426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207C47"/>
    <w:pPr>
      <w:spacing w:line="240" w:lineRule="auto"/>
    </w:pPr>
    <w:rPr>
      <w:sz w:val="24"/>
      <w:szCs w:val="24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krper-Einzug31">
    <w:name w:val="Textkörper-Einzug 31"/>
    <w:basedOn w:val="Standard"/>
    <w:rsid w:val="00D71D3A"/>
    <w:pPr>
      <w:widowControl w:val="0"/>
      <w:tabs>
        <w:tab w:val="clear" w:pos="2484"/>
        <w:tab w:val="clear" w:pos="2767"/>
      </w:tabs>
      <w:spacing w:line="240" w:lineRule="auto"/>
      <w:ind w:left="425" w:hanging="425"/>
    </w:pPr>
    <w:rPr>
      <w:sz w:val="24"/>
      <w:lang w:eastAsia="de-DE"/>
    </w:rPr>
  </w:style>
  <w:style w:type="paragraph" w:customStyle="1" w:styleId="Default">
    <w:name w:val="Default"/>
    <w:rsid w:val="008925CE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D695-218D-4FD0-962A-AF6D218C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UTER</dc:creator>
  <cp:keywords/>
  <dc:description/>
  <cp:lastModifiedBy>STEFAN SUTER</cp:lastModifiedBy>
  <cp:revision>5</cp:revision>
  <cp:lastPrinted>2022-09-13T09:34:00Z</cp:lastPrinted>
  <dcterms:created xsi:type="dcterms:W3CDTF">2023-03-25T11:14:00Z</dcterms:created>
  <dcterms:modified xsi:type="dcterms:W3CDTF">2023-03-26T11:49:00Z</dcterms:modified>
</cp:coreProperties>
</file>